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B5B2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49F8221D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45E7C8E3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4F419211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218D86B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E265598" wp14:editId="0FAE72AF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4D7613F0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2350C95D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812791D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27BD46C5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1366CB3B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D49A76F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DA9456F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21D993C2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33064A8D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5FBC2928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98F5F4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C467C76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77217CA7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5AB7FEF0" w14:textId="77777777" w:rsidR="0000427F" w:rsidRPr="00523B16" w:rsidRDefault="00F212E6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5D6351D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083D9EB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D4BE5E8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13BFF7CF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69283DC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96995" w14:textId="15D952C0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32724D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661B0F8F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3730CAC0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18B47118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3D00CC5B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647F18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108F5D9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5FCC55B4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ACA376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407CEFF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0A9CBA0C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0CD4AC7D" w14:textId="77777777" w:rsidTr="00B86B34">
            <w:trPr>
              <w:trHeight w:val="401"/>
            </w:trPr>
            <w:tc>
              <w:tcPr>
                <w:tcW w:w="3075" w:type="dxa"/>
              </w:tcPr>
              <w:p w14:paraId="399A14AF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67184B7F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2A1543BE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74685909" w14:textId="77777777" w:rsidTr="00B86B34">
            <w:trPr>
              <w:trHeight w:val="401"/>
            </w:trPr>
            <w:tc>
              <w:tcPr>
                <w:tcW w:w="3075" w:type="dxa"/>
              </w:tcPr>
              <w:p w14:paraId="55E9F06E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0AB98E92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0B9F2C04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622CA853" w14:textId="77777777" w:rsidR="00B10615" w:rsidRPr="00257578" w:rsidRDefault="00F212E6" w:rsidP="00257578">
          <w:pPr>
            <w:rPr>
              <w:rFonts w:ascii="Calibri" w:hAnsi="Calibri"/>
              <w:sz w:val="22"/>
            </w:rPr>
          </w:pPr>
        </w:p>
      </w:sdtContent>
    </w:sdt>
    <w:p w14:paraId="6642744E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00A192D7" w14:textId="6582E6BC" w:rsidR="000510B7" w:rsidRDefault="00341AD8" w:rsidP="00C82ED7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65DEED82" wp14:editId="7D1F37CF">
            <wp:extent cx="3828760" cy="272415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7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E53B" w14:textId="0380D615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270B6CBD" wp14:editId="63B56429">
            <wp:extent cx="2952750" cy="742608"/>
            <wp:effectExtent l="152400" t="152400" r="361950" b="3625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1855" cy="744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A8C4E" w14:textId="06D0F9F2" w:rsidR="000510B7" w:rsidRDefault="000510B7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s válido</w:t>
      </w:r>
    </w:p>
    <w:p w14:paraId="42198C84" w14:textId="77777777" w:rsidR="009F76F9" w:rsidRDefault="00DD5F8C" w:rsidP="009F76F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 porque no puede empezar con un número</w:t>
      </w:r>
    </w:p>
    <w:p w14:paraId="31CCB9E9" w14:textId="2B9E39CC" w:rsidR="000510B7" w:rsidRPr="009F76F9" w:rsidRDefault="00DD5F8C" w:rsidP="009F76F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F76F9">
        <w:rPr>
          <w:rFonts w:asciiTheme="minorHAnsi" w:hAnsiTheme="minorHAnsi" w:cstheme="minorHAnsi"/>
          <w:sz w:val="22"/>
          <w:szCs w:val="22"/>
        </w:rPr>
        <w:t>Es válido</w:t>
      </w:r>
      <w:r w:rsidR="009F76F9" w:rsidRPr="009F76F9">
        <w:rPr>
          <w:rFonts w:asciiTheme="minorHAnsi" w:hAnsiTheme="minorHAnsi" w:cstheme="minorHAnsi"/>
          <w:sz w:val="22"/>
          <w:szCs w:val="22"/>
        </w:rPr>
        <w:t xml:space="preserve">, pero es mala práctica </w:t>
      </w:r>
      <w:r w:rsidR="009F76F9">
        <w:rPr>
          <w:rFonts w:ascii="Verdana" w:hAnsi="Verdana"/>
          <w:color w:val="222222"/>
          <w:sz w:val="20"/>
          <w:szCs w:val="20"/>
          <w:lang w:val="es-AR" w:eastAsia="es-AR"/>
        </w:rPr>
        <w:t>n</w:t>
      </w:r>
      <w:r w:rsidR="009F76F9" w:rsidRPr="009F76F9">
        <w:rPr>
          <w:rFonts w:ascii="Verdana" w:hAnsi="Verdana"/>
          <w:color w:val="222222"/>
          <w:sz w:val="20"/>
          <w:szCs w:val="20"/>
          <w:lang w:val="es-AR" w:eastAsia="es-AR"/>
        </w:rPr>
        <w:t xml:space="preserve">o utilizar </w:t>
      </w:r>
      <w:r w:rsidR="003222C6">
        <w:rPr>
          <w:rFonts w:ascii="Verdana" w:hAnsi="Verdana"/>
          <w:color w:val="222222"/>
          <w:sz w:val="20"/>
          <w:szCs w:val="20"/>
          <w:lang w:val="es-AR" w:eastAsia="es-AR"/>
        </w:rPr>
        <w:t>camel</w:t>
      </w:r>
      <w:r w:rsidR="009F76F9" w:rsidRPr="009F76F9">
        <w:rPr>
          <w:rFonts w:ascii="Verdana" w:hAnsi="Verdana"/>
          <w:color w:val="222222"/>
          <w:sz w:val="20"/>
          <w:szCs w:val="20"/>
          <w:lang w:val="es-AR" w:eastAsia="es-AR"/>
        </w:rPr>
        <w:t xml:space="preserve"> case</w:t>
      </w:r>
    </w:p>
    <w:p w14:paraId="5A9C3645" w14:textId="2AC51259" w:rsidR="00DD5F8C" w:rsidRDefault="00DD5F8C" w:rsidP="00DD5F8C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es </w:t>
      </w:r>
      <w:r w:rsidR="00A15929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álido porque no puede empezar</w:t>
      </w:r>
      <w:r w:rsidR="00A15929">
        <w:rPr>
          <w:rFonts w:asciiTheme="minorHAnsi" w:hAnsiTheme="minorHAnsi" w:cstheme="minorHAnsi"/>
          <w:sz w:val="22"/>
          <w:szCs w:val="22"/>
        </w:rPr>
        <w:t xml:space="preserve">, ni tener una </w:t>
      </w:r>
      <w:r w:rsidR="00A15929" w:rsidRPr="00A15929">
        <w:rPr>
          <w:rFonts w:asciiTheme="minorHAnsi" w:hAnsiTheme="minorHAnsi" w:cstheme="minorHAnsi"/>
          <w:sz w:val="22"/>
          <w:szCs w:val="22"/>
        </w:rPr>
        <w:t>barra diagonal</w:t>
      </w:r>
    </w:p>
    <w:p w14:paraId="1169D913" w14:textId="77777777" w:rsidR="00A15929" w:rsidRDefault="00A15929" w:rsidP="00A1592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, pero es mala practica</w:t>
      </w:r>
    </w:p>
    <w:p w14:paraId="3DF0B56C" w14:textId="27D59734" w:rsidR="000510B7" w:rsidRDefault="00A15929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 porque es una palabra reservada</w:t>
      </w:r>
      <w:r w:rsidR="000E2210">
        <w:rPr>
          <w:rFonts w:asciiTheme="minorHAnsi" w:hAnsiTheme="minorHAnsi" w:cstheme="minorHAnsi"/>
          <w:sz w:val="22"/>
          <w:szCs w:val="22"/>
        </w:rPr>
        <w:t xml:space="preserve"> del lengua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865774" w14:textId="0A7FEB7E" w:rsidR="000510B7" w:rsidRDefault="00A15929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</w:t>
      </w:r>
      <w:r w:rsidRPr="00A159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rque no puede tener el símbolo $</w:t>
      </w:r>
    </w:p>
    <w:p w14:paraId="4A4E65D1" w14:textId="29688F03" w:rsidR="000510B7" w:rsidRDefault="00A15929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 porque es una palabra reservada</w:t>
      </w:r>
      <w:r w:rsidR="000E2210">
        <w:rPr>
          <w:rFonts w:asciiTheme="minorHAnsi" w:hAnsiTheme="minorHAnsi" w:cstheme="minorHAnsi"/>
          <w:sz w:val="22"/>
          <w:szCs w:val="22"/>
        </w:rPr>
        <w:t xml:space="preserve"> del lenguaje</w:t>
      </w:r>
    </w:p>
    <w:p w14:paraId="2673ACA4" w14:textId="77777777" w:rsidR="00A15929" w:rsidRDefault="00A15929" w:rsidP="00A1592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</w:t>
      </w:r>
    </w:p>
    <w:p w14:paraId="74249BEE" w14:textId="2526DECB" w:rsidR="00A15929" w:rsidRDefault="00A15929" w:rsidP="00A1592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</w:t>
      </w:r>
    </w:p>
    <w:p w14:paraId="57FA47BF" w14:textId="2C736B8B" w:rsidR="000510B7" w:rsidRDefault="00A15929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 porque no puede tener un guion medio</w:t>
      </w:r>
    </w:p>
    <w:p w14:paraId="0289362D" w14:textId="6577873C" w:rsidR="000510B7" w:rsidRDefault="00A15929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 porque no puede tener un @</w:t>
      </w:r>
    </w:p>
    <w:p w14:paraId="3979F124" w14:textId="764E1B00" w:rsidR="000510B7" w:rsidRDefault="000E2210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 porque no puede empezar con un número</w:t>
      </w:r>
    </w:p>
    <w:p w14:paraId="1CF17D8A" w14:textId="29889FBE" w:rsidR="000510B7" w:rsidRDefault="000E2210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 porque es una palabra reservada del lenguaje</w:t>
      </w:r>
    </w:p>
    <w:p w14:paraId="65545B8A" w14:textId="796517A8" w:rsidR="000E2210" w:rsidRDefault="000E2210" w:rsidP="000E221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 porque no puede tener un guion medio</w:t>
      </w:r>
    </w:p>
    <w:p w14:paraId="5C7EC963" w14:textId="4E190A06" w:rsidR="000E2210" w:rsidRDefault="000E2210" w:rsidP="000E221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</w:t>
      </w:r>
      <w:r w:rsidRPr="00A159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rque no puede tener el símbolo %</w:t>
      </w:r>
    </w:p>
    <w:p w14:paraId="56D6EA53" w14:textId="51E5FA75" w:rsidR="00364D79" w:rsidRDefault="00315FCA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</w:t>
      </w:r>
    </w:p>
    <w:p w14:paraId="77FF98FA" w14:textId="5643FFD1" w:rsidR="000510B7" w:rsidRDefault="00C86BAB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</w:t>
      </w:r>
      <w:r w:rsidR="00315FC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ero es mala practica</w:t>
      </w:r>
    </w:p>
    <w:p w14:paraId="2DA022A2" w14:textId="22029FE7" w:rsidR="00C86BAB" w:rsidRDefault="00315FCA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, pero es mala práctica está en mayúscula</w:t>
      </w:r>
    </w:p>
    <w:p w14:paraId="2932BA40" w14:textId="51E41829" w:rsidR="00364D79" w:rsidRDefault="00C86BAB" w:rsidP="00364D7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 </w:t>
      </w:r>
      <w:r w:rsidR="00315FCA">
        <w:rPr>
          <w:rFonts w:asciiTheme="minorHAnsi" w:hAnsiTheme="minorHAnsi" w:cstheme="minorHAnsi"/>
          <w:sz w:val="22"/>
          <w:szCs w:val="22"/>
        </w:rPr>
        <w:t>válido,</w:t>
      </w:r>
      <w:r>
        <w:rPr>
          <w:rFonts w:asciiTheme="minorHAnsi" w:hAnsiTheme="minorHAnsi" w:cstheme="minorHAnsi"/>
          <w:sz w:val="22"/>
          <w:szCs w:val="22"/>
        </w:rPr>
        <w:t xml:space="preserve"> pero es mala practic</w:t>
      </w:r>
      <w:r w:rsidR="00364D79">
        <w:rPr>
          <w:rFonts w:asciiTheme="minorHAnsi" w:hAnsiTheme="minorHAnsi" w:cstheme="minorHAnsi"/>
          <w:sz w:val="22"/>
          <w:szCs w:val="22"/>
        </w:rPr>
        <w:t>a</w:t>
      </w:r>
    </w:p>
    <w:p w14:paraId="500172AC" w14:textId="64443F06" w:rsidR="000510B7" w:rsidRPr="00364D79" w:rsidRDefault="00C86BAB" w:rsidP="00364D7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64D79">
        <w:rPr>
          <w:rFonts w:asciiTheme="minorHAnsi" w:hAnsiTheme="minorHAnsi" w:cstheme="minorHAnsi"/>
          <w:sz w:val="22"/>
          <w:szCs w:val="22"/>
        </w:rPr>
        <w:t>Es válido</w:t>
      </w:r>
    </w:p>
    <w:p w14:paraId="57DAB71D" w14:textId="372C70E8" w:rsidR="000510B7" w:rsidRPr="00364D79" w:rsidRDefault="00364D79" w:rsidP="00364D7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 porque no puede tener el símbolo &amp;</w:t>
      </w:r>
    </w:p>
    <w:p w14:paraId="34ADC89A" w14:textId="31482648" w:rsidR="000510B7" w:rsidRDefault="003222C6" w:rsidP="000510B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</w:t>
      </w:r>
      <w:r w:rsidR="00315FCA">
        <w:rPr>
          <w:rFonts w:asciiTheme="minorHAnsi" w:hAnsiTheme="minorHAnsi" w:cstheme="minorHAnsi"/>
          <w:sz w:val="22"/>
          <w:szCs w:val="22"/>
        </w:rPr>
        <w:t xml:space="preserve">, empieza con </w:t>
      </w:r>
      <w:r w:rsidR="0059389D">
        <w:rPr>
          <w:rFonts w:asciiTheme="minorHAnsi" w:hAnsiTheme="minorHAnsi" w:cstheme="minorHAnsi"/>
          <w:sz w:val="22"/>
          <w:szCs w:val="22"/>
        </w:rPr>
        <w:t>mayúscula</w:t>
      </w:r>
    </w:p>
    <w:p w14:paraId="4738B8A2" w14:textId="395458F8" w:rsidR="00C86BAB" w:rsidRPr="00364D79" w:rsidRDefault="00C86BAB" w:rsidP="00364D7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64D79">
        <w:rPr>
          <w:rFonts w:asciiTheme="minorHAnsi" w:hAnsiTheme="minorHAnsi" w:cstheme="minorHAnsi"/>
          <w:sz w:val="22"/>
          <w:szCs w:val="22"/>
        </w:rPr>
        <w:t>No es válido porque no puede tener un signo de pregunta</w:t>
      </w:r>
    </w:p>
    <w:p w14:paraId="45E2DF49" w14:textId="660FECA0" w:rsidR="000510B7" w:rsidRDefault="000510B7" w:rsidP="00C86BA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23786BD" w14:textId="77777777" w:rsidR="00C86BAB" w:rsidRPr="00C86BAB" w:rsidRDefault="00C86BAB" w:rsidP="00C86BA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868C26F" w14:textId="518ADFDA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35F7C011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B06E516" wp14:editId="128F46F3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27A3" w14:textId="77777777" w:rsidR="00364D79" w:rsidRDefault="00364D79" w:rsidP="00364D79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C902F4B" w14:textId="2B0BCE64" w:rsidR="0013172E" w:rsidRDefault="00364D79" w:rsidP="00364D79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0B3D2705" w14:textId="7ECA6133" w:rsidR="00364D79" w:rsidRDefault="00364D79" w:rsidP="00364D79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58A027F3" w14:textId="3BB7941C" w:rsidR="00364D79" w:rsidRDefault="00364D79" w:rsidP="00364D79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4CECD19A" w14:textId="3431D89D" w:rsidR="00364D79" w:rsidRDefault="00364D79" w:rsidP="00364D79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4A7CBADC" w14:textId="21766619" w:rsidR="00364D79" w:rsidRDefault="00364D79" w:rsidP="00364D79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</w:p>
    <w:p w14:paraId="2B87F166" w14:textId="19449020" w:rsidR="00364D79" w:rsidRDefault="00364D79" w:rsidP="00364D79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27447815" w14:textId="77777777" w:rsidR="00364D79" w:rsidRPr="008C6375" w:rsidRDefault="00364D79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C60C36B" w14:textId="0548B7D4" w:rsidR="0013172E" w:rsidRDefault="008C6375" w:rsidP="0013172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15B98A66" w14:textId="77777777" w:rsidR="00EA082D" w:rsidRPr="00816C1A" w:rsidRDefault="00EA082D" w:rsidP="00EA082D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735C0D5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DA19678" wp14:editId="5B164A4A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6081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8D9B11B" w14:textId="1794343C" w:rsidR="00364D79" w:rsidRDefault="007E2C89" w:rsidP="00364D7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0278B4C2" w14:textId="4C91199F" w:rsidR="00364D79" w:rsidRDefault="007E2C89" w:rsidP="00364D7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4A59F740" w14:textId="77777777" w:rsidR="007E2C89" w:rsidRDefault="007E2C89" w:rsidP="007E2C8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3C9C2AFA" w14:textId="77777777" w:rsidR="007E2C89" w:rsidRDefault="007E2C89" w:rsidP="007E2C8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1AAB637B" w14:textId="42EE89BA" w:rsidR="0045637A" w:rsidRDefault="007E2C89" w:rsidP="0045637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1EA2403C" w14:textId="77777777" w:rsidR="007E2C89" w:rsidRDefault="007E2C89" w:rsidP="007E2C8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476B5066" w14:textId="77777777" w:rsidR="007E2C89" w:rsidRDefault="007E2C89" w:rsidP="007E2C8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3DD22BA8" w14:textId="77777777" w:rsidR="007E2C89" w:rsidRDefault="007E2C89" w:rsidP="007E2C8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4F5165EC" w14:textId="77777777" w:rsidR="007E2C89" w:rsidRDefault="007E2C89" w:rsidP="007E2C8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3E8A3EA6" w14:textId="5C3092FB" w:rsidR="007E2C89" w:rsidRDefault="007E2C89" w:rsidP="007E2C8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252451FA" w14:textId="44F857E1" w:rsidR="007E2C89" w:rsidRDefault="007E2C89" w:rsidP="007E2C8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668BC853" w14:textId="0AA5FCEC" w:rsidR="007E2C89" w:rsidRPr="007E2C89" w:rsidRDefault="007E2C89" w:rsidP="007E2C8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08D4C7A5" w14:textId="60E5AF87" w:rsidR="007E2C89" w:rsidRDefault="007E2C89" w:rsidP="007E2C8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09561375" w14:textId="59B06CBE" w:rsidR="007E2C89" w:rsidRDefault="007E2C89" w:rsidP="007E2C89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373759B1" w14:textId="39B5822C" w:rsidR="000F0465" w:rsidRDefault="007E2C89" w:rsidP="009B74AD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22B90CBD" w14:textId="77777777" w:rsidR="00816C1A" w:rsidRPr="00816C1A" w:rsidRDefault="00816C1A" w:rsidP="00816C1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178BF07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704566AD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12CEAC7" wp14:editId="33378B5E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F3B5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9B301AF" w14:textId="20481565" w:rsidR="007E2C89" w:rsidRDefault="007E2C89" w:rsidP="007E2C89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a</w:t>
      </w:r>
    </w:p>
    <w:p w14:paraId="55E186AF" w14:textId="42CA7D1D" w:rsidR="007E2C89" w:rsidRDefault="007E2C89" w:rsidP="007E2C89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a</w:t>
      </w:r>
    </w:p>
    <w:p w14:paraId="29211611" w14:textId="023160D5" w:rsidR="007E2C89" w:rsidRDefault="007E2C89" w:rsidP="007E2C89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a</w:t>
      </w:r>
    </w:p>
    <w:p w14:paraId="264C6A66" w14:textId="77777777" w:rsidR="007E2C89" w:rsidRDefault="007E2C89" w:rsidP="007E2C89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o es valida</w:t>
      </w:r>
    </w:p>
    <w:p w14:paraId="236AC7B7" w14:textId="77777777" w:rsidR="007E2C89" w:rsidRDefault="007E2C89" w:rsidP="007E2C89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a</w:t>
      </w:r>
    </w:p>
    <w:p w14:paraId="686DDDD5" w14:textId="77777777" w:rsidR="007E2C89" w:rsidRDefault="007E2C89" w:rsidP="007E2C89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a</w:t>
      </w:r>
    </w:p>
    <w:p w14:paraId="315614AD" w14:textId="0E327D89" w:rsidR="007E2C89" w:rsidRDefault="007E2C89" w:rsidP="007E2C89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o</w:t>
      </w:r>
    </w:p>
    <w:p w14:paraId="1519C814" w14:textId="623D9BAB" w:rsidR="007E2C89" w:rsidRDefault="000A0908" w:rsidP="007E2C89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7E2C89">
        <w:rPr>
          <w:rFonts w:asciiTheme="minorHAnsi" w:hAnsiTheme="minorHAnsi" w:cstheme="minorHAnsi"/>
          <w:sz w:val="22"/>
          <w:szCs w:val="22"/>
        </w:rPr>
        <w:t>s valido</w:t>
      </w:r>
    </w:p>
    <w:p w14:paraId="47F4C6A7" w14:textId="77777777" w:rsidR="000A0908" w:rsidRDefault="000A0908" w:rsidP="000A0908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a</w:t>
      </w:r>
    </w:p>
    <w:p w14:paraId="5808741C" w14:textId="77777777" w:rsidR="000A0908" w:rsidRDefault="000A0908" w:rsidP="000A0908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a</w:t>
      </w:r>
    </w:p>
    <w:p w14:paraId="25E5EC50" w14:textId="77777777" w:rsidR="000A0908" w:rsidRDefault="000A0908" w:rsidP="000A0908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a</w:t>
      </w:r>
    </w:p>
    <w:p w14:paraId="73C0D693" w14:textId="1CF5485E" w:rsidR="000A0908" w:rsidRPr="000A0908" w:rsidRDefault="000A0908" w:rsidP="000A0908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a</w:t>
      </w:r>
    </w:p>
    <w:p w14:paraId="54B4FA5E" w14:textId="77777777" w:rsidR="007E2C89" w:rsidRDefault="007E2C89" w:rsidP="007E2C8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B124025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463399AB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449B00E0" w14:textId="1AA68170" w:rsidR="00DF189D" w:rsidRPr="003514E7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4EA5C07" wp14:editId="5DD97DCD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7BBC1070" wp14:editId="78CF9943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3A176" w14:textId="2A545DC4" w:rsidR="000A0908" w:rsidRPr="00E0780C" w:rsidRDefault="000A0908" w:rsidP="000A090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0780C">
        <w:rPr>
          <w:rFonts w:asciiTheme="minorHAnsi" w:hAnsiTheme="minorHAnsi" w:cstheme="minorHAnsi"/>
          <w:sz w:val="22"/>
          <w:szCs w:val="22"/>
          <w:lang w:val="en-US"/>
        </w:rPr>
        <w:t>num</w:t>
      </w:r>
      <w:r w:rsidR="00E0780C" w:rsidRPr="00E0780C">
        <w:rPr>
          <w:rFonts w:asciiTheme="minorHAnsi" w:hAnsiTheme="minorHAnsi" w:cstheme="minorHAnsi"/>
          <w:sz w:val="22"/>
          <w:szCs w:val="22"/>
          <w:lang w:val="en-US"/>
        </w:rPr>
        <w:t>_int</w:t>
      </w:r>
      <w:proofErr w:type="spellEnd"/>
      <w:r w:rsidRPr="00E0780C">
        <w:rPr>
          <w:rFonts w:asciiTheme="minorHAnsi" w:hAnsiTheme="minorHAnsi" w:cstheme="minorHAnsi"/>
          <w:sz w:val="22"/>
          <w:szCs w:val="22"/>
          <w:lang w:val="en-US"/>
        </w:rPr>
        <w:t xml:space="preserve"> = 2</w:t>
      </w:r>
    </w:p>
    <w:p w14:paraId="31320489" w14:textId="04B108E2" w:rsidR="000A0908" w:rsidRPr="00E0780C" w:rsidRDefault="000A0908" w:rsidP="000A090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0780C">
        <w:rPr>
          <w:rFonts w:asciiTheme="minorHAnsi" w:hAnsiTheme="minorHAnsi" w:cstheme="minorHAnsi"/>
          <w:sz w:val="22"/>
          <w:szCs w:val="22"/>
          <w:lang w:val="en-US"/>
        </w:rPr>
        <w:t>num</w:t>
      </w:r>
      <w:r w:rsidR="00E0780C" w:rsidRPr="00E0780C">
        <w:rPr>
          <w:rFonts w:asciiTheme="minorHAnsi" w:hAnsiTheme="minorHAnsi" w:cstheme="minorHAnsi"/>
          <w:sz w:val="22"/>
          <w:szCs w:val="22"/>
          <w:lang w:val="en-US"/>
        </w:rPr>
        <w:t>_float</w:t>
      </w:r>
      <w:proofErr w:type="spellEnd"/>
      <w:r w:rsidRPr="00E0780C">
        <w:rPr>
          <w:rFonts w:asciiTheme="minorHAnsi" w:hAnsiTheme="minorHAnsi" w:cstheme="minorHAnsi"/>
          <w:sz w:val="22"/>
          <w:szCs w:val="22"/>
          <w:lang w:val="en-US"/>
        </w:rPr>
        <w:t xml:space="preserve"> = 0.2</w:t>
      </w:r>
    </w:p>
    <w:p w14:paraId="0F73CBA0" w14:textId="0251948E" w:rsidR="000A0908" w:rsidRPr="00E0780C" w:rsidRDefault="00B4558A" w:rsidP="000A090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um_complex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= 3 + 2j</w:t>
      </w:r>
    </w:p>
    <w:p w14:paraId="7D94DA1D" w14:textId="5B47EDB4" w:rsidR="000A0908" w:rsidRPr="00E0780C" w:rsidRDefault="000A0908" w:rsidP="000A090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0780C">
        <w:rPr>
          <w:rFonts w:asciiTheme="minorHAnsi" w:hAnsiTheme="minorHAnsi" w:cstheme="minorHAnsi"/>
          <w:sz w:val="22"/>
          <w:szCs w:val="22"/>
          <w:lang w:val="en-US"/>
        </w:rPr>
        <w:t>caracter</w:t>
      </w:r>
      <w:r w:rsidR="00E0780C">
        <w:rPr>
          <w:rFonts w:asciiTheme="minorHAnsi" w:hAnsiTheme="minorHAnsi" w:cstheme="minorHAnsi"/>
          <w:sz w:val="22"/>
          <w:szCs w:val="22"/>
          <w:lang w:val="en-US"/>
        </w:rPr>
        <w:t>_str</w:t>
      </w:r>
      <w:proofErr w:type="spellEnd"/>
      <w:r w:rsidRPr="00E0780C">
        <w:rPr>
          <w:rFonts w:asciiTheme="minorHAnsi" w:hAnsiTheme="minorHAnsi" w:cstheme="minorHAnsi"/>
          <w:sz w:val="22"/>
          <w:szCs w:val="22"/>
          <w:lang w:val="en-US"/>
        </w:rPr>
        <w:t xml:space="preserve"> = “</w:t>
      </w:r>
      <w:proofErr w:type="spellStart"/>
      <w:r w:rsidRPr="00E0780C">
        <w:rPr>
          <w:rFonts w:asciiTheme="minorHAnsi" w:hAnsiTheme="minorHAnsi" w:cstheme="minorHAnsi"/>
          <w:sz w:val="22"/>
          <w:szCs w:val="22"/>
          <w:lang w:val="en-US"/>
        </w:rPr>
        <w:t>hola</w:t>
      </w:r>
      <w:proofErr w:type="spellEnd"/>
      <w:r w:rsidRPr="00E0780C">
        <w:rPr>
          <w:rFonts w:asciiTheme="minorHAnsi" w:hAnsiTheme="minorHAnsi" w:cstheme="minorHAnsi"/>
          <w:sz w:val="22"/>
          <w:szCs w:val="22"/>
          <w:lang w:val="en-US"/>
        </w:rPr>
        <w:t>”</w:t>
      </w:r>
    </w:p>
    <w:p w14:paraId="510FBAF9" w14:textId="3F9CC538" w:rsidR="000A0908" w:rsidRDefault="000A0908" w:rsidP="000A090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0780C">
        <w:rPr>
          <w:rFonts w:asciiTheme="minorHAnsi" w:hAnsiTheme="minorHAnsi" w:cstheme="minorHAnsi"/>
          <w:sz w:val="22"/>
          <w:szCs w:val="22"/>
          <w:lang w:val="en-US"/>
        </w:rPr>
        <w:t>tof</w:t>
      </w:r>
      <w:r w:rsidR="00E0780C">
        <w:rPr>
          <w:rFonts w:asciiTheme="minorHAnsi" w:hAnsiTheme="minorHAnsi" w:cstheme="minorHAnsi"/>
          <w:sz w:val="22"/>
          <w:szCs w:val="22"/>
          <w:lang w:val="en-US"/>
        </w:rPr>
        <w:t>_boolean</w:t>
      </w:r>
      <w:proofErr w:type="spellEnd"/>
      <w:r w:rsidRPr="00E0780C">
        <w:rPr>
          <w:rFonts w:asciiTheme="minorHAnsi" w:hAnsiTheme="minorHAnsi" w:cstheme="minorHAnsi"/>
          <w:sz w:val="22"/>
          <w:szCs w:val="22"/>
          <w:lang w:val="en-US"/>
        </w:rPr>
        <w:t xml:space="preserve"> = 3 </w:t>
      </w:r>
      <w:r>
        <w:rPr>
          <w:rFonts w:asciiTheme="minorHAnsi" w:hAnsiTheme="minorHAnsi" w:cstheme="minorHAnsi"/>
          <w:sz w:val="22"/>
          <w:szCs w:val="22"/>
          <w:lang w:val="en-US"/>
        </w:rPr>
        <w:t>&lt;</w:t>
      </w:r>
      <w:r w:rsidRPr="00E0780C">
        <w:rPr>
          <w:rFonts w:asciiTheme="minorHAnsi" w:hAnsiTheme="minorHAnsi" w:cstheme="minorHAnsi"/>
          <w:sz w:val="22"/>
          <w:szCs w:val="22"/>
          <w:lang w:val="en-US"/>
        </w:rPr>
        <w:t>= 5</w:t>
      </w:r>
    </w:p>
    <w:p w14:paraId="7C19E20A" w14:textId="3083C8DE" w:rsidR="00B4558A" w:rsidRPr="00C82ED7" w:rsidRDefault="00B4558A" w:rsidP="00C82ED7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s-AR"/>
        </w:rPr>
      </w:pPr>
      <w:proofErr w:type="spellStart"/>
      <w:r w:rsidRPr="00C82ED7">
        <w:rPr>
          <w:rFonts w:asciiTheme="minorHAnsi" w:hAnsiTheme="minorHAnsi" w:cstheme="minorHAnsi"/>
          <w:sz w:val="22"/>
          <w:szCs w:val="22"/>
          <w:lang w:val="es-AR"/>
        </w:rPr>
        <w:t>nums_lista</w:t>
      </w:r>
      <w:proofErr w:type="spellEnd"/>
      <w:r w:rsidRPr="00C82ED7">
        <w:rPr>
          <w:rFonts w:asciiTheme="minorHAnsi" w:hAnsiTheme="minorHAnsi" w:cstheme="minorHAnsi"/>
          <w:sz w:val="22"/>
          <w:szCs w:val="22"/>
          <w:lang w:val="es-AR"/>
        </w:rPr>
        <w:t xml:space="preserve"> = [1,2,3,4,5,6,7,8,9]</w:t>
      </w:r>
    </w:p>
    <w:p w14:paraId="6ACE199A" w14:textId="291E7773" w:rsidR="00C82ED7" w:rsidRPr="00C82ED7" w:rsidRDefault="00C82ED7" w:rsidP="00C82ED7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s-AR"/>
        </w:rPr>
      </w:pPr>
      <w:proofErr w:type="spellStart"/>
      <w:r w:rsidRPr="00C82ED7">
        <w:rPr>
          <w:rFonts w:asciiTheme="minorHAnsi" w:hAnsiTheme="minorHAnsi" w:cstheme="minorHAnsi"/>
          <w:sz w:val="22"/>
          <w:szCs w:val="22"/>
          <w:lang w:val="es-AR"/>
        </w:rPr>
        <w:t>nums_tupla</w:t>
      </w:r>
      <w:proofErr w:type="spellEnd"/>
      <w:r w:rsidRPr="00C82ED7">
        <w:rPr>
          <w:rFonts w:asciiTheme="minorHAnsi" w:hAnsiTheme="minorHAnsi" w:cstheme="minorHAnsi"/>
          <w:sz w:val="22"/>
          <w:szCs w:val="22"/>
          <w:lang w:val="es-AR"/>
        </w:rPr>
        <w:t xml:space="preserve"> = (1,2,3)</w:t>
      </w:r>
    </w:p>
    <w:p w14:paraId="79758BE8" w14:textId="5A525298" w:rsidR="00C82ED7" w:rsidRDefault="00C82ED7" w:rsidP="00C82ED7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s-A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AR"/>
        </w:rPr>
        <w:t>nombre_</w:t>
      </w:r>
      <w:r w:rsidRPr="00C82ED7">
        <w:rPr>
          <w:rFonts w:asciiTheme="minorHAnsi" w:hAnsiTheme="minorHAnsi" w:cstheme="minorHAnsi"/>
          <w:sz w:val="22"/>
          <w:szCs w:val="22"/>
          <w:lang w:val="es-AR"/>
        </w:rPr>
        <w:t>di</w:t>
      </w:r>
      <w:r>
        <w:rPr>
          <w:rFonts w:asciiTheme="minorHAnsi" w:hAnsiTheme="minorHAnsi" w:cstheme="minorHAnsi"/>
          <w:sz w:val="22"/>
          <w:szCs w:val="22"/>
          <w:lang w:val="es-AR"/>
        </w:rPr>
        <w:t>ct</w:t>
      </w:r>
      <w:proofErr w:type="spellEnd"/>
      <w:r>
        <w:rPr>
          <w:rFonts w:asciiTheme="minorHAnsi" w:hAnsiTheme="minorHAnsi" w:cstheme="minorHAnsi"/>
          <w:sz w:val="22"/>
          <w:szCs w:val="22"/>
          <w:lang w:val="es-AR"/>
        </w:rPr>
        <w:t xml:space="preserve"> = {</w:t>
      </w:r>
    </w:p>
    <w:p w14:paraId="73D9A004" w14:textId="7BD8D313" w:rsidR="00C82ED7" w:rsidRDefault="00C82ED7" w:rsidP="00C82ED7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“Nombre 1” : “Sofia”</w:t>
      </w:r>
    </w:p>
    <w:p w14:paraId="798E7BBD" w14:textId="27DE2F1A" w:rsidR="00C82ED7" w:rsidRDefault="00C82ED7" w:rsidP="00C82ED7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“Nombre 2” : “Carla”</w:t>
      </w:r>
    </w:p>
    <w:p w14:paraId="62D50A93" w14:textId="31A94D15" w:rsidR="00C82ED7" w:rsidRPr="00C82ED7" w:rsidRDefault="00C82ED7" w:rsidP="00C82ED7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“Nombre 3” : “Juan”</w:t>
      </w:r>
    </w:p>
    <w:p w14:paraId="298AF896" w14:textId="47AD64D5" w:rsidR="00C82ED7" w:rsidRPr="00C82ED7" w:rsidRDefault="00C82ED7" w:rsidP="00C82ED7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“Nombre 4” : “Pepe”</w:t>
      </w:r>
    </w:p>
    <w:p w14:paraId="249C3BE0" w14:textId="18B1CA7B" w:rsidR="00C82ED7" w:rsidRPr="00C82ED7" w:rsidRDefault="00C82ED7" w:rsidP="00C82ED7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>}</w:t>
      </w:r>
    </w:p>
    <w:p w14:paraId="570BE91C" w14:textId="76098C0B" w:rsidR="00C82ED7" w:rsidRPr="00C82ED7" w:rsidRDefault="00C82ED7" w:rsidP="00C82ED7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s-AR"/>
        </w:rPr>
      </w:pPr>
      <w:proofErr w:type="spellStart"/>
      <w:r w:rsidRPr="00C82ED7">
        <w:rPr>
          <w:rFonts w:asciiTheme="minorHAnsi" w:hAnsiTheme="minorHAnsi" w:cstheme="minorHAnsi"/>
          <w:sz w:val="22"/>
          <w:szCs w:val="22"/>
          <w:lang w:val="es-AR"/>
        </w:rPr>
        <w:t>var_vacia</w:t>
      </w:r>
      <w:proofErr w:type="spellEnd"/>
      <w:r w:rsidRPr="00C82ED7">
        <w:rPr>
          <w:rFonts w:asciiTheme="minorHAnsi" w:hAnsiTheme="minorHAnsi" w:cstheme="minorHAnsi"/>
          <w:sz w:val="22"/>
          <w:szCs w:val="22"/>
          <w:lang w:val="es-AR"/>
        </w:rPr>
        <w:t xml:space="preserve"> = </w:t>
      </w:r>
      <w:proofErr w:type="spellStart"/>
      <w:r w:rsidRPr="00C82ED7">
        <w:rPr>
          <w:rFonts w:asciiTheme="minorHAnsi" w:hAnsiTheme="minorHAnsi" w:cstheme="minorHAnsi"/>
          <w:sz w:val="22"/>
          <w:szCs w:val="22"/>
          <w:lang w:val="es-AR"/>
        </w:rPr>
        <w:t>None</w:t>
      </w:r>
      <w:proofErr w:type="spellEnd"/>
    </w:p>
    <w:p w14:paraId="47112372" w14:textId="2CBEF4A9" w:rsidR="000A0908" w:rsidRPr="00C82ED7" w:rsidRDefault="000A0908" w:rsidP="000A090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s-AR"/>
        </w:rPr>
      </w:pPr>
    </w:p>
    <w:p w14:paraId="702C1E26" w14:textId="77777777" w:rsidR="000A0908" w:rsidRPr="00C82ED7" w:rsidRDefault="000A0908" w:rsidP="000A090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  <w:lang w:val="es-AR"/>
        </w:rPr>
      </w:pPr>
    </w:p>
    <w:p w14:paraId="29732694" w14:textId="14A9D378" w:rsidR="0013172E" w:rsidRDefault="00DF189D" w:rsidP="0013172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9B46912" w14:textId="77777777" w:rsidR="00EA082D" w:rsidRPr="00EA082D" w:rsidRDefault="00EA082D" w:rsidP="00EA082D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19BD049" w14:textId="281959E0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  <w:r w:rsidR="00EA082D">
        <w:rPr>
          <w:rFonts w:asciiTheme="minorHAnsi" w:hAnsiTheme="minorHAnsi" w:cstheme="minorHAnsi"/>
          <w:sz w:val="22"/>
          <w:szCs w:val="22"/>
        </w:rPr>
        <w:t xml:space="preserve"> = a</w:t>
      </w:r>
    </w:p>
    <w:p w14:paraId="20E7455E" w14:textId="77777777" w:rsidR="00EA082D" w:rsidRDefault="00DF189D" w:rsidP="00EA082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  <w:r w:rsidR="00EA082D">
        <w:rPr>
          <w:rFonts w:asciiTheme="minorHAnsi" w:hAnsiTheme="minorHAnsi" w:cstheme="minorHAnsi"/>
          <w:sz w:val="22"/>
          <w:szCs w:val="22"/>
        </w:rPr>
        <w:t xml:space="preserve"> = .</w:t>
      </w:r>
    </w:p>
    <w:p w14:paraId="36005456" w14:textId="1CE539CE" w:rsidR="00DF189D" w:rsidRPr="00EA082D" w:rsidRDefault="00DF189D" w:rsidP="00EA082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A082D">
        <w:rPr>
          <w:rFonts w:asciiTheme="minorHAnsi" w:hAnsiTheme="minorHAnsi" w:cstheme="minorHAnsi"/>
          <w:sz w:val="22"/>
          <w:szCs w:val="22"/>
        </w:rPr>
        <w:t>frase[0:8]</w:t>
      </w:r>
      <w:r w:rsidR="00EA082D" w:rsidRPr="00EA082D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="00EA082D" w:rsidRPr="00EA082D">
        <w:rPr>
          <w:rFonts w:asciiTheme="minorHAnsi" w:hAnsiTheme="minorHAnsi" w:cstheme="minorHAnsi"/>
          <w:sz w:val="22"/>
          <w:szCs w:val="22"/>
        </w:rPr>
        <w:t>Caminant</w:t>
      </w:r>
      <w:proofErr w:type="spellEnd"/>
    </w:p>
    <w:p w14:paraId="337A33DE" w14:textId="233E5976" w:rsidR="00761275" w:rsidRDefault="00DF189D" w:rsidP="00761275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  <w:r w:rsidR="00EA082D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="00EA082D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EA08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082D">
        <w:rPr>
          <w:rFonts w:asciiTheme="minorHAnsi" w:hAnsiTheme="minorHAnsi" w:cstheme="minorHAnsi"/>
          <w:sz w:val="22"/>
          <w:szCs w:val="22"/>
        </w:rPr>
        <w:t>molnr</w:t>
      </w:r>
      <w:proofErr w:type="spellEnd"/>
    </w:p>
    <w:p w14:paraId="173DC442" w14:textId="77777777" w:rsidR="00EA082D" w:rsidRPr="00EA082D" w:rsidRDefault="00EA082D" w:rsidP="00EA082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17BFB26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0C5E896B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1CA9295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3B62DBD2" w14:textId="795ADC4B" w:rsidR="00761275" w:rsidRDefault="00761275" w:rsidP="0076127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-1]</w:t>
      </w:r>
    </w:p>
    <w:p w14:paraId="2CC6E717" w14:textId="77777777" w:rsidR="00761275" w:rsidRPr="00761275" w:rsidRDefault="00761275" w:rsidP="0076127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DAE67AA" w14:textId="11DAF07D" w:rsidR="00761275" w:rsidRDefault="00DF189D" w:rsidP="009D5793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5BF24EDF" w14:textId="7627DE5D" w:rsidR="009D5793" w:rsidRPr="009D5793" w:rsidRDefault="009D5793" w:rsidP="009D579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ición = </w:t>
      </w:r>
      <w:proofErr w:type="spellStart"/>
      <w:r>
        <w:rPr>
          <w:rFonts w:asciiTheme="minorHAnsi" w:hAnsiTheme="minorHAnsi" w:cstheme="minorHAnsi"/>
          <w:sz w:val="22"/>
          <w:szCs w:val="22"/>
        </w:rPr>
        <w:t>frase.find</w:t>
      </w:r>
      <w:proofErr w:type="spellEnd"/>
      <w:r>
        <w:rPr>
          <w:rFonts w:asciiTheme="minorHAnsi" w:hAnsiTheme="minorHAnsi" w:cstheme="minorHAnsi"/>
          <w:sz w:val="22"/>
          <w:szCs w:val="22"/>
        </w:rPr>
        <w:t>(“hace”)</w:t>
      </w:r>
    </w:p>
    <w:p w14:paraId="49F56079" w14:textId="77777777" w:rsidR="00C82ED7" w:rsidRPr="00C82ED7" w:rsidRDefault="00C82ED7" w:rsidP="00C82ED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F1A9D29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0BEEDC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F3793DA" wp14:editId="222FFD6B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2619C8F1" wp14:editId="463E7B93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733E7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464D6340" w14:textId="4F3E9CC6" w:rsidR="009D5793" w:rsidRDefault="001D0E76" w:rsidP="009D579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ombre_primer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="009D5793">
        <w:rPr>
          <w:rFonts w:asciiTheme="minorHAnsi" w:hAnsiTheme="minorHAnsi" w:cstheme="minorHAnsi"/>
          <w:sz w:val="22"/>
          <w:szCs w:val="22"/>
        </w:rPr>
        <w:t>nombre</w:t>
      </w:r>
      <w:r w:rsidR="009D5793" w:rsidRPr="009D5793">
        <w:rPr>
          <w:rFonts w:asciiTheme="minorHAnsi" w:hAnsiTheme="minorHAnsi" w:cstheme="minorHAnsi"/>
          <w:sz w:val="22"/>
          <w:szCs w:val="22"/>
        </w:rPr>
        <w:t>.title</w:t>
      </w:r>
      <w:proofErr w:type="spellEnd"/>
      <w:r w:rsidR="009D5793" w:rsidRPr="009D5793">
        <w:rPr>
          <w:rFonts w:asciiTheme="minorHAnsi" w:hAnsiTheme="minorHAnsi" w:cstheme="minorHAnsi"/>
          <w:sz w:val="22"/>
          <w:szCs w:val="22"/>
        </w:rPr>
        <w:t>()</w:t>
      </w:r>
    </w:p>
    <w:p w14:paraId="51EF17C8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221BDCCC" w14:textId="2BF5DF4F" w:rsidR="001D0E76" w:rsidRDefault="001D0E76" w:rsidP="001D0E7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ombre_minuscu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sz w:val="22"/>
          <w:szCs w:val="22"/>
        </w:rPr>
        <w:t>nombre.lower</w:t>
      </w:r>
      <w:proofErr w:type="spellEnd"/>
      <w:r>
        <w:rPr>
          <w:rFonts w:asciiTheme="minorHAnsi" w:hAnsiTheme="minorHAnsi" w:cstheme="minorHAnsi"/>
          <w:sz w:val="22"/>
          <w:szCs w:val="22"/>
        </w:rPr>
        <w:t>()</w:t>
      </w:r>
    </w:p>
    <w:p w14:paraId="45061343" w14:textId="08AE264B" w:rsidR="001D0E76" w:rsidRDefault="006B6483" w:rsidP="00603725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D0E76">
        <w:rPr>
          <w:rFonts w:asciiTheme="minorHAnsi" w:hAnsiTheme="minorHAnsi" w:cstheme="minorHAnsi"/>
          <w:sz w:val="22"/>
          <w:szCs w:val="22"/>
        </w:rPr>
        <w:t xml:space="preserve">Deja esta frase totalmente en letras mayúsculas: ‘El </w:t>
      </w:r>
      <w:proofErr w:type="spellStart"/>
      <w:r w:rsidRPr="001D0E76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1D0E76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1D0E76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 w:rsidRPr="001D0E76">
        <w:rPr>
          <w:rFonts w:asciiTheme="minorHAnsi" w:hAnsiTheme="minorHAnsi" w:cstheme="minorHAnsi"/>
          <w:sz w:val="22"/>
          <w:szCs w:val="22"/>
        </w:rPr>
        <w:t>,</w:t>
      </w:r>
      <w:r w:rsidRPr="001D0E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E76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Pr="001D0E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0E76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Pr="001D0E76">
        <w:rPr>
          <w:rFonts w:asciiTheme="minorHAnsi" w:hAnsiTheme="minorHAnsi" w:cstheme="minorHAnsi"/>
          <w:sz w:val="22"/>
          <w:szCs w:val="22"/>
        </w:rPr>
        <w:t>.’</w:t>
      </w:r>
    </w:p>
    <w:p w14:paraId="192CA56B" w14:textId="38108217" w:rsidR="001D0E76" w:rsidRPr="001D0E76" w:rsidRDefault="001D0E76" w:rsidP="001D0E7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ombre_mayuscu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sz w:val="22"/>
          <w:szCs w:val="22"/>
        </w:rPr>
        <w:t>nombre.upper</w:t>
      </w:r>
      <w:proofErr w:type="spellEnd"/>
      <w:r>
        <w:rPr>
          <w:rFonts w:asciiTheme="minorHAnsi" w:hAnsiTheme="minorHAnsi" w:cstheme="minorHAnsi"/>
          <w:sz w:val="22"/>
          <w:szCs w:val="22"/>
        </w:rPr>
        <w:t>()</w:t>
      </w:r>
    </w:p>
    <w:p w14:paraId="592BF4AD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56691E" w14:textId="0BA8E7AE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  <w:r w:rsidR="00816C1A" w:rsidRPr="00816C1A">
        <w:rPr>
          <w:noProof/>
          <w:lang w:val="es-AR" w:eastAsia="es-AR"/>
        </w:rPr>
        <w:t xml:space="preserve"> </w:t>
      </w:r>
    </w:p>
    <w:p w14:paraId="3C0B5653" w14:textId="304BF469" w:rsidR="000F0465" w:rsidRPr="000F0465" w:rsidRDefault="00816C1A" w:rsidP="00EA082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EC224E" wp14:editId="6D2F823A">
            <wp:extent cx="3581400" cy="279690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7459" cy="28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26A1" w14:textId="2C246817" w:rsidR="000F0465" w:rsidRDefault="000F0465" w:rsidP="00C82ED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EA3CFE4" w14:textId="06BD6F19" w:rsidR="000F0465" w:rsidRDefault="00B54CA1" w:rsidP="00B54C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/2) – (4*a*c)</w:t>
      </w:r>
    </w:p>
    <w:p w14:paraId="59CA98B2" w14:textId="769DCCCC" w:rsidR="00B54CA1" w:rsidRPr="00816C1A" w:rsidRDefault="00B54CA1" w:rsidP="00816C1A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3*x*y) – </w:t>
      </w:r>
      <w:r w:rsidRPr="00B54CA1">
        <w:rPr>
          <w:rFonts w:asciiTheme="minorHAnsi" w:hAnsiTheme="minorHAnsi" w:cstheme="minorHAnsi"/>
          <w:sz w:val="22"/>
          <w:szCs w:val="22"/>
        </w:rPr>
        <w:t xml:space="preserve">(5*x) </w:t>
      </w:r>
      <w:r w:rsidR="00816C1A">
        <w:rPr>
          <w:rFonts w:asciiTheme="minorHAnsi" w:hAnsiTheme="minorHAnsi" w:cstheme="minorHAnsi"/>
          <w:sz w:val="22"/>
          <w:szCs w:val="22"/>
        </w:rPr>
        <w:t xml:space="preserve">+ </w:t>
      </w:r>
      <w:r w:rsidRPr="00816C1A">
        <w:rPr>
          <w:rFonts w:asciiTheme="minorHAnsi" w:hAnsiTheme="minorHAnsi" w:cstheme="minorHAnsi"/>
          <w:sz w:val="22"/>
          <w:szCs w:val="22"/>
        </w:rPr>
        <w:t>(12*x) – 17</w:t>
      </w:r>
    </w:p>
    <w:p w14:paraId="75B1B188" w14:textId="2CFD6350" w:rsidR="00B54CA1" w:rsidRDefault="00816C1A" w:rsidP="00B54C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b+d</w:t>
      </w:r>
      <w:proofErr w:type="spellEnd"/>
      <w:r>
        <w:rPr>
          <w:rFonts w:asciiTheme="minorHAnsi" w:hAnsiTheme="minorHAnsi" w:cstheme="minorHAnsi"/>
          <w:sz w:val="22"/>
          <w:szCs w:val="22"/>
        </w:rPr>
        <w:t>) / (c+4)</w:t>
      </w:r>
    </w:p>
    <w:p w14:paraId="6284C54C" w14:textId="3AFED2E9" w:rsidR="00816C1A" w:rsidRDefault="00816C1A" w:rsidP="00B54C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(x*y) / y) + 2</w:t>
      </w:r>
    </w:p>
    <w:p w14:paraId="3138F90B" w14:textId="56416D28" w:rsidR="00816C1A" w:rsidRDefault="00816C1A" w:rsidP="00B54C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y) + ((3*x) / z) + 1</w:t>
      </w:r>
    </w:p>
    <w:p w14:paraId="16E3BACC" w14:textId="73252AE7" w:rsidR="00816C1A" w:rsidRDefault="00816C1A" w:rsidP="00B54C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 / (y+3)) + (x/y) + 1</w:t>
      </w:r>
    </w:p>
    <w:p w14:paraId="39416B2F" w14:textId="16A85A79" w:rsidR="00816C1A" w:rsidRDefault="00816C1A" w:rsidP="00B54C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**2) + (b**2)</w:t>
      </w:r>
    </w:p>
    <w:p w14:paraId="476F3261" w14:textId="46E074F4" w:rsidR="00816C1A" w:rsidRDefault="00816C1A" w:rsidP="00B54C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a+b</w:t>
      </w:r>
      <w:proofErr w:type="spellEnd"/>
      <w:r>
        <w:rPr>
          <w:rFonts w:asciiTheme="minorHAnsi" w:hAnsiTheme="minorHAnsi" w:cstheme="minorHAnsi"/>
          <w:sz w:val="22"/>
          <w:szCs w:val="22"/>
        </w:rPr>
        <w:t>)**2</w:t>
      </w:r>
    </w:p>
    <w:p w14:paraId="3774AFF6" w14:textId="197D1219" w:rsidR="00816C1A" w:rsidRDefault="00816C1A" w:rsidP="00B54C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 * (1/3)) + 34</w:t>
      </w:r>
    </w:p>
    <w:p w14:paraId="2A8A3458" w14:textId="25C7696D" w:rsidR="00816C1A" w:rsidRDefault="00816C1A" w:rsidP="00B54C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/y) * (</w:t>
      </w:r>
      <w:proofErr w:type="spellStart"/>
      <w:r>
        <w:rPr>
          <w:rFonts w:asciiTheme="minorHAnsi" w:hAnsiTheme="minorHAnsi" w:cstheme="minorHAnsi"/>
          <w:sz w:val="22"/>
          <w:szCs w:val="22"/>
        </w:rPr>
        <w:t>x+w</w:t>
      </w:r>
      <w:proofErr w:type="spellEnd"/>
      <w:r>
        <w:rPr>
          <w:rFonts w:asciiTheme="minorHAnsi" w:hAnsiTheme="minorHAnsi" w:cstheme="minorHAnsi"/>
          <w:sz w:val="22"/>
          <w:szCs w:val="22"/>
        </w:rPr>
        <w:t>)*</w:t>
      </w:r>
      <w:r w:rsidRPr="00816C1A">
        <w:t xml:space="preserve"> </w:t>
      </w:r>
      <w:r w:rsidRPr="00816C1A">
        <w:rPr>
          <w:rFonts w:asciiTheme="minorHAnsi" w:hAnsiTheme="minorHAnsi" w:cstheme="minorHAnsi"/>
          <w:sz w:val="22"/>
          <w:szCs w:val="22"/>
        </w:rPr>
        <w:t>π</w:t>
      </w:r>
    </w:p>
    <w:p w14:paraId="1DC22800" w14:textId="441DD627" w:rsidR="00816C1A" w:rsidRDefault="00816C1A" w:rsidP="00B54C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x+y</w:t>
      </w:r>
      <w:proofErr w:type="spellEnd"/>
      <w:r>
        <w:rPr>
          <w:rFonts w:asciiTheme="minorHAnsi" w:hAnsiTheme="minorHAnsi" w:cstheme="minorHAnsi"/>
          <w:sz w:val="22"/>
          <w:szCs w:val="22"/>
        </w:rPr>
        <w:t>) / (u +(w/b))</w:t>
      </w:r>
    </w:p>
    <w:p w14:paraId="64780558" w14:textId="77777777" w:rsidR="00816C1A" w:rsidRPr="00816C1A" w:rsidRDefault="00816C1A" w:rsidP="00816C1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D6B6321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18AD5EB0" w14:textId="6E56622C" w:rsidR="00372869" w:rsidRDefault="00C73CC1" w:rsidP="003728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8DAB7A2" wp14:editId="49C388F5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F528" w14:textId="59AD56F4" w:rsidR="00B54CA1" w:rsidRPr="00372869" w:rsidRDefault="00EA082D" w:rsidP="00B54CA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0"/>
          <w:szCs w:val="30"/>
        </w:rPr>
      </w:pPr>
      <m:oMath>
        <m:r>
          <w:rPr>
            <w:rFonts w:ascii="Cambria Math" w:hAnsi="Cambria Math" w:cstheme="minorHAnsi"/>
            <w:sz w:val="30"/>
            <w:szCs w:val="30"/>
          </w:rPr>
          <m:t xml:space="preserve">x= </m:t>
        </m:r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0"/>
                        <w:szCs w:val="3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2a</m:t>
            </m:r>
          </m:den>
        </m:f>
      </m:oMath>
    </w:p>
    <w:p w14:paraId="50DC9C41" w14:textId="2B954DA9" w:rsidR="00372869" w:rsidRPr="00372869" w:rsidRDefault="004D5510" w:rsidP="00372869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0"/>
          <w:szCs w:val="30"/>
        </w:rPr>
      </w:pP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0"/>
                <w:szCs w:val="3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14:paraId="298677A3" w14:textId="4975595C" w:rsidR="004D5510" w:rsidRPr="00372869" w:rsidRDefault="004D5510" w:rsidP="00B54CA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0"/>
          <w:szCs w:val="30"/>
        </w:rPr>
      </w:pPr>
      <m:oMath>
        <m:r>
          <w:rPr>
            <w:rFonts w:ascii="Cambria Math" w:hAnsi="Cambria Math" w:cstheme="minorHAnsi"/>
            <w:sz w:val="30"/>
            <w:szCs w:val="30"/>
          </w:rPr>
          <m:t>4</m:t>
        </m:r>
        <m:sSup>
          <m:sSup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theme="minorHAnsi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 w:cstheme="minorHAnsi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theme="minorHAnsi"/>
            <w:sz w:val="30"/>
            <w:szCs w:val="30"/>
          </w:rPr>
          <m:t>-2x+7</m:t>
        </m:r>
      </m:oMath>
    </w:p>
    <w:p w14:paraId="3E6D65E6" w14:textId="185E25CE" w:rsidR="004D5510" w:rsidRPr="00372869" w:rsidRDefault="004D5510" w:rsidP="00B54CA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0"/>
          <w:szCs w:val="30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radPr>
          <m:deg>
            <m:r>
              <w:rPr>
                <w:rFonts w:ascii="Cambria Math" w:hAnsi="Cambria Math" w:cstheme="minorHAnsi"/>
                <w:sz w:val="30"/>
                <w:szCs w:val="30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2</m:t>
                </m:r>
              </m:sup>
            </m:sSup>
          </m:e>
        </m:rad>
      </m:oMath>
      <w:r w:rsidRPr="00372869">
        <w:rPr>
          <w:rFonts w:asciiTheme="minorHAnsi" w:hAnsiTheme="minorHAnsi" w:cstheme="minorHAnsi"/>
          <w:sz w:val="30"/>
          <w:szCs w:val="30"/>
        </w:rPr>
        <w:t xml:space="preserve"> – 4ac</w:t>
      </w:r>
    </w:p>
    <w:p w14:paraId="2FA9C7AD" w14:textId="5D90CE19" w:rsidR="004D5510" w:rsidRPr="00372869" w:rsidRDefault="004D5510" w:rsidP="00B54CA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0"/>
          <w:szCs w:val="30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theme="minorHAnsi"/>
                <w:sz w:val="30"/>
                <w:szCs w:val="30"/>
              </w:rPr>
              <m:t>(a-b)</m:t>
            </m:r>
          </m:e>
          <m:sup>
            <m:r>
              <w:rPr>
                <w:rFonts w:ascii="Cambria Math" w:hAnsi="Cambria Math" w:cstheme="minorHAnsi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theme="minorHAnsi"/>
            <w:sz w:val="30"/>
            <w:szCs w:val="30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theme="minorHAnsi"/>
                <w:sz w:val="30"/>
                <w:szCs w:val="30"/>
              </w:rPr>
              <m:t>(c-d)</m:t>
            </m:r>
          </m:e>
          <m:sup>
            <m:r>
              <w:rPr>
                <w:rFonts w:ascii="Cambria Math" w:hAnsi="Cambria Math" w:cstheme="minorHAnsi"/>
                <w:sz w:val="30"/>
                <w:szCs w:val="30"/>
              </w:rPr>
              <m:t>3</m:t>
            </m:r>
          </m:sup>
        </m:sSup>
      </m:oMath>
    </w:p>
    <w:p w14:paraId="18485FA1" w14:textId="012D6FB0" w:rsidR="00372869" w:rsidRPr="00372869" w:rsidRDefault="00372869" w:rsidP="00B54CA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0"/>
          <w:szCs w:val="30"/>
        </w:rPr>
      </w:pP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x+y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y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3*x</m:t>
                </m:r>
              </m:num>
              <m:den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5</m:t>
                </m:r>
              </m:den>
            </m:f>
          </m:den>
        </m:f>
      </m:oMath>
    </w:p>
    <w:p w14:paraId="76F96F62" w14:textId="4BB8F884" w:rsidR="00372869" w:rsidRPr="00372869" w:rsidRDefault="00372869" w:rsidP="00B54CA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0"/>
          <w:szCs w:val="30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radPr>
          <m:deg>
            <m:r>
              <w:rPr>
                <w:rFonts w:ascii="Cambria Math" w:hAnsi="Cambria Math" w:cstheme="minorHAnsi"/>
                <w:sz w:val="30"/>
                <w:szCs w:val="3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0"/>
                <w:szCs w:val="30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2</m:t>
                </m:r>
              </m:sup>
            </m:sSup>
          </m:e>
        </m:rad>
      </m:oMath>
      <w:r w:rsidRPr="00372869">
        <w:rPr>
          <w:rFonts w:asciiTheme="minorHAnsi" w:hAnsiTheme="minorHAnsi" w:cstheme="minorHAnsi"/>
          <w:sz w:val="30"/>
          <w:szCs w:val="30"/>
        </w:rPr>
        <w:t xml:space="preserve"> = c</w:t>
      </w:r>
    </w:p>
    <w:p w14:paraId="58EB162B" w14:textId="4C15B7D1" w:rsidR="00372869" w:rsidRPr="00372869" w:rsidRDefault="00372869" w:rsidP="00B54CA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0"/>
          <w:szCs w:val="30"/>
        </w:rPr>
      </w:pP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0"/>
                    <w:szCs w:val="30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0"/>
                    <w:szCs w:val="3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0"/>
                        <w:szCs w:val="3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30"/>
                        <w:szCs w:val="30"/>
                      </w:rPr>
                      <m:t>4y+6</m:t>
                    </m:r>
                  </m:den>
                </m:f>
              </m:e>
            </m:rad>
          </m:den>
        </m:f>
      </m:oMath>
    </w:p>
    <w:p w14:paraId="3704B24F" w14:textId="77777777" w:rsidR="00B54CA1" w:rsidRDefault="00B54CA1" w:rsidP="00B54C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3C4997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79E0096F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D6A074D" wp14:editId="49B0BEDF">
            <wp:extent cx="2879793" cy="552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52" cy="5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7082" w14:textId="660F2DE6" w:rsidR="001956A2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14:paraId="6E42450E" w14:textId="01480951" w:rsidR="00EA082D" w:rsidRPr="001956A2" w:rsidRDefault="001956A2" w:rsidP="00037B53">
      <w:pPr>
        <w:spacing w:after="120"/>
        <w:rPr>
          <w:rFonts w:asciiTheme="minorHAnsi" w:hAnsiTheme="minorHAnsi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5+2*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5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7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-6</m:t>
                    </m:r>
                  </m:e>
                </m:d>
              </m:e>
            </m:d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(4+4)</m:t>
            </m:r>
          </m:den>
        </m:f>
      </m:oMath>
      <w:r w:rsidRPr="001956A2">
        <w:rPr>
          <w:rFonts w:asciiTheme="minorHAnsi" w:hAnsiTheme="minorHAnsi" w:cstheme="minorHAnsi"/>
          <w:sz w:val="28"/>
          <w:szCs w:val="28"/>
        </w:rPr>
        <w:t xml:space="preserve"> = 10.625</w:t>
      </w:r>
    </w:p>
    <w:p w14:paraId="22368FF0" w14:textId="77777777" w:rsidR="00EA082D" w:rsidRDefault="00EA082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60A7F6B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BC7046F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EFE3B70" wp14:editId="7A3B2ED2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1284" w14:textId="77777777" w:rsidR="001956A2" w:rsidRDefault="001956A2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318CA1C" w14:textId="5D6D46D7" w:rsidR="00EA082D" w:rsidRDefault="00EA082D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+3 = 8</w:t>
      </w:r>
    </w:p>
    <w:p w14:paraId="5C5476C5" w14:textId="7191EB59" w:rsidR="00372869" w:rsidRDefault="004E6784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4+7+9) /3</w:t>
      </w:r>
      <w:r w:rsidR="00C059A9">
        <w:rPr>
          <w:rFonts w:asciiTheme="minorHAnsi" w:hAnsiTheme="minorHAnsi" w:cstheme="minorHAnsi"/>
          <w:sz w:val="22"/>
          <w:szCs w:val="22"/>
        </w:rPr>
        <w:t xml:space="preserve"> =  6.66</w:t>
      </w:r>
    </w:p>
    <w:p w14:paraId="6C873876" w14:textId="004ADC57" w:rsidR="004E6784" w:rsidRDefault="004E6784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*5</w:t>
      </w:r>
      <w:r w:rsidR="00C059A9">
        <w:rPr>
          <w:rFonts w:asciiTheme="minorHAnsi" w:hAnsiTheme="minorHAnsi" w:cstheme="minorHAnsi"/>
          <w:sz w:val="22"/>
          <w:szCs w:val="22"/>
        </w:rPr>
        <w:t xml:space="preserve"> = 40</w:t>
      </w:r>
    </w:p>
    <w:p w14:paraId="21D20D2D" w14:textId="44505D52" w:rsidR="004E6784" w:rsidRDefault="004E6784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% 2 = 0</w:t>
      </w:r>
    </w:p>
    <w:p w14:paraId="08717737" w14:textId="12FE6D26" w:rsidR="004E6784" w:rsidRDefault="004E6784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 * 2</w:t>
      </w:r>
      <w:r w:rsidR="00C059A9">
        <w:rPr>
          <w:rFonts w:asciiTheme="minorHAnsi" w:hAnsiTheme="minorHAnsi" w:cstheme="minorHAnsi"/>
          <w:sz w:val="22"/>
          <w:szCs w:val="22"/>
        </w:rPr>
        <w:t xml:space="preserve"> = 32</w:t>
      </w:r>
    </w:p>
    <w:p w14:paraId="15A0F7E8" w14:textId="7C4FCAA4" w:rsidR="004E6784" w:rsidRDefault="004E6784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8 - 3) </w:t>
      </w:r>
      <w:r w:rsidR="00C059A9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6</w:t>
      </w:r>
      <w:r w:rsidR="00C059A9">
        <w:rPr>
          <w:rFonts w:asciiTheme="minorHAnsi" w:hAnsiTheme="minorHAnsi" w:cstheme="minorHAnsi"/>
          <w:sz w:val="22"/>
          <w:szCs w:val="22"/>
        </w:rPr>
        <w:t xml:space="preserve"> = </w:t>
      </w:r>
      <w:r w:rsidR="001956A2">
        <w:rPr>
          <w:rFonts w:asciiTheme="minorHAnsi" w:hAnsiTheme="minorHAnsi" w:cstheme="minorHAnsi"/>
          <w:sz w:val="22"/>
          <w:szCs w:val="22"/>
        </w:rPr>
        <w:t>30</w:t>
      </w:r>
    </w:p>
    <w:p w14:paraId="4C98FCE0" w14:textId="1C1DF6E8" w:rsidR="004E6784" w:rsidRDefault="004E6784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*6) – (4+3)</w:t>
      </w:r>
      <w:r w:rsidR="00C059A9">
        <w:rPr>
          <w:rFonts w:asciiTheme="minorHAnsi" w:hAnsiTheme="minorHAnsi" w:cstheme="minorHAnsi"/>
          <w:sz w:val="22"/>
          <w:szCs w:val="22"/>
        </w:rPr>
        <w:t xml:space="preserve"> = </w:t>
      </w:r>
      <w:r w:rsidR="001956A2">
        <w:rPr>
          <w:rFonts w:asciiTheme="minorHAnsi" w:hAnsiTheme="minorHAnsi" w:cstheme="minorHAnsi"/>
          <w:sz w:val="22"/>
          <w:szCs w:val="22"/>
        </w:rPr>
        <w:t>5</w:t>
      </w:r>
    </w:p>
    <w:p w14:paraId="27FCE209" w14:textId="462D2302" w:rsidR="004E6784" w:rsidRDefault="0002312E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 % 2 = 0  </w:t>
      </w:r>
      <w:r w:rsidR="00C059A9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n % </w:t>
      </w:r>
      <w:r w:rsidR="001956A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= 0</w:t>
      </w:r>
    </w:p>
    <w:p w14:paraId="106337A2" w14:textId="22808F7B" w:rsidR="0002312E" w:rsidRPr="00CE19E4" w:rsidRDefault="0002312E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cio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&gt;= 15 </w:t>
      </w:r>
      <w:r w:rsidR="00CE19E4">
        <w:rPr>
          <w:rFonts w:asciiTheme="minorHAnsi" w:hAnsiTheme="minorHAnsi" w:cstheme="minorHAnsi"/>
          <w:sz w:val="22"/>
          <w:szCs w:val="22"/>
          <w:lang w:val="en-US"/>
        </w:rPr>
        <w:t xml:space="preserve">OR </w:t>
      </w:r>
      <w:proofErr w:type="spellStart"/>
      <w:r w:rsidR="00CE19E4">
        <w:rPr>
          <w:rFonts w:asciiTheme="minorHAnsi" w:hAnsiTheme="minorHAnsi" w:cstheme="minorHAnsi"/>
          <w:sz w:val="22"/>
          <w:szCs w:val="22"/>
          <w:lang w:val="en-US"/>
        </w:rPr>
        <w:t>precio</w:t>
      </w:r>
      <w:proofErr w:type="spellEnd"/>
      <w:r w:rsidR="00CE19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&lt;</w:t>
      </w:r>
      <w:r w:rsidR="00CE19E4">
        <w:rPr>
          <w:rFonts w:asciiTheme="minorHAnsi" w:hAnsiTheme="minorHAnsi" w:cstheme="minorHAnsi"/>
          <w:sz w:val="22"/>
          <w:szCs w:val="22"/>
          <w:lang w:val="en-US"/>
        </w:rPr>
        <w:t xml:space="preserve"> 90</w:t>
      </w:r>
    </w:p>
    <w:p w14:paraId="4A0228C0" w14:textId="19E45760" w:rsidR="00CE19E4" w:rsidRDefault="00C059A9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+= 12</w:t>
      </w:r>
    </w:p>
    <w:p w14:paraId="4CD7E2ED" w14:textId="21A42A42" w:rsidR="00C059A9" w:rsidRDefault="00C059A9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-= 5</w:t>
      </w:r>
    </w:p>
    <w:p w14:paraId="417E5379" w14:textId="0050443D" w:rsidR="00C059A9" w:rsidRDefault="00C059A9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*= 3</w:t>
      </w:r>
    </w:p>
    <w:p w14:paraId="6BED2CC2" w14:textId="6E8A1D64" w:rsidR="00C059A9" w:rsidRPr="00EA082D" w:rsidRDefault="00C059A9" w:rsidP="00EA082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/= 2</w:t>
      </w:r>
    </w:p>
    <w:p w14:paraId="5BC44235" w14:textId="77777777" w:rsidR="00EA082D" w:rsidRPr="00FF62A6" w:rsidRDefault="00EA082D" w:rsidP="00EA082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26C5EB4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</w:p>
    <w:p w14:paraId="427A1494" w14:textId="77777777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B80274C" wp14:editId="24ACEF0D">
            <wp:extent cx="2771775" cy="28794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5205" cy="28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ADEB" w14:textId="6D70E430" w:rsidR="001956A2" w:rsidRDefault="00A869A1" w:rsidP="001956A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063A63D4" w14:textId="79D37FE0" w:rsidR="00A869A1" w:rsidRDefault="00A869A1" w:rsidP="001956A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6A90AFCB" w14:textId="1B6480F6" w:rsidR="00A869A1" w:rsidRDefault="00A869A1" w:rsidP="001956A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lse </w:t>
      </w:r>
    </w:p>
    <w:p w14:paraId="1018D08D" w14:textId="2644F94A" w:rsidR="00A869A1" w:rsidRDefault="00A869A1" w:rsidP="001956A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654B722D" w14:textId="043ED3C0" w:rsidR="00A869A1" w:rsidRDefault="00A869A1" w:rsidP="001956A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lse </w:t>
      </w:r>
    </w:p>
    <w:p w14:paraId="1D1B470C" w14:textId="488D03E4" w:rsidR="00A869A1" w:rsidRDefault="008C0629" w:rsidP="001956A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473D32">
        <w:rPr>
          <w:rFonts w:asciiTheme="minorHAnsi" w:hAnsiTheme="minorHAnsi" w:cstheme="minorHAnsi"/>
          <w:sz w:val="22"/>
          <w:szCs w:val="22"/>
        </w:rPr>
        <w:t>r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86345" w14:textId="390227CD" w:rsidR="00A869A1" w:rsidRDefault="00A869A1" w:rsidP="001956A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720F2065" w14:textId="3FFC445B" w:rsidR="00A869A1" w:rsidRDefault="00A869A1" w:rsidP="001956A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59F6D7CE" w14:textId="5B84A2D1" w:rsidR="00A869A1" w:rsidRDefault="008C0629" w:rsidP="001956A2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6008B08F" w14:textId="77777777" w:rsidR="00A869A1" w:rsidRPr="001956A2" w:rsidRDefault="00A869A1" w:rsidP="00A869A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0744EE6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50B48BC3" w14:textId="2A9B62E6" w:rsidR="00647C17" w:rsidRDefault="00647C17" w:rsidP="00F53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B693E2D" wp14:editId="1565AA44">
            <wp:extent cx="1037346" cy="1028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4029" cy="10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FD4">
        <w:rPr>
          <w:noProof/>
          <w:lang w:val="es-AR" w:eastAsia="es-AR"/>
        </w:rPr>
        <w:drawing>
          <wp:inline distT="0" distB="0" distL="0" distR="0" wp14:anchorId="3C6A8258" wp14:editId="61BCFF4F">
            <wp:extent cx="5374280" cy="1133475"/>
            <wp:effectExtent l="152400" t="152400" r="360045" b="3524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785" cy="11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85FF7" w14:textId="2E9DEC2A" w:rsidR="00F53C4C" w:rsidRDefault="00F53C4C" w:rsidP="00F53C4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</w:p>
    <w:p w14:paraId="0BBDA4C7" w14:textId="05671DF8" w:rsidR="00F53C4C" w:rsidRDefault="00F53C4C" w:rsidP="00F53C4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</w:p>
    <w:p w14:paraId="6430636D" w14:textId="0B2DB832" w:rsidR="00F53C4C" w:rsidRDefault="00F53C4C" w:rsidP="00F53C4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1B550662" w14:textId="104CFD22" w:rsidR="00F53C4C" w:rsidRPr="00F53C4C" w:rsidRDefault="00F53C4C" w:rsidP="00F53C4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</w:p>
    <w:p w14:paraId="3962968D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636697B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13226A1" wp14:editId="5C00C747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94762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07B4612F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4E9D200" wp14:editId="392A105C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AB20" w14:textId="55C1FB4C" w:rsidR="0027316D" w:rsidRDefault="0027316D" w:rsidP="0027316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C236B9">
        <w:rPr>
          <w:rFonts w:asciiTheme="minorHAnsi" w:hAnsiTheme="minorHAnsi" w:cstheme="minorHAnsi"/>
          <w:sz w:val="22"/>
          <w:szCs w:val="22"/>
        </w:rPr>
        <w:t>Posición 3 =</w:t>
      </w:r>
      <w:r>
        <w:rPr>
          <w:rFonts w:asciiTheme="minorHAnsi" w:hAnsiTheme="minorHAnsi" w:cstheme="minorHAnsi"/>
          <w:sz w:val="22"/>
          <w:szCs w:val="22"/>
        </w:rPr>
        <w:t xml:space="preserve"> amarillo</w:t>
      </w:r>
    </w:p>
    <w:p w14:paraId="2E00EEBD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4070ECA1" w14:textId="41C4E033" w:rsidR="00C236B9" w:rsidRDefault="00C236B9" w:rsidP="00C236B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jo = posición 0</w:t>
      </w:r>
    </w:p>
    <w:p w14:paraId="0C28D883" w14:textId="552C3951" w:rsidR="00C236B9" w:rsidRDefault="00C236B9" w:rsidP="00C236B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sa = posición 7</w:t>
      </w:r>
    </w:p>
    <w:p w14:paraId="038A8CFB" w14:textId="77777777" w:rsidR="00C236B9" w:rsidRDefault="00C236B9" w:rsidP="00C236B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4D39802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053024A5" w14:textId="22FA7BE0" w:rsidR="00C236B9" w:rsidRDefault="00257117" w:rsidP="00C236B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DC26268" wp14:editId="4545E01C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A29D" w14:textId="77777777" w:rsidR="00C236B9" w:rsidRDefault="00C236B9" w:rsidP="00C236B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754E9D4" w14:textId="4F9B2E0D" w:rsidR="00C236B9" w:rsidRDefault="00C236B9" w:rsidP="00C236B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lista = [‘tres’, </w:t>
      </w:r>
      <w:r>
        <w:rPr>
          <w:rFonts w:asciiTheme="minorHAnsi" w:hAnsiTheme="minorHAnsi" w:cstheme="minorHAnsi"/>
          <w:sz w:val="22"/>
          <w:szCs w:val="22"/>
        </w:rPr>
        <w:t>‘</w:t>
      </w:r>
      <w:r>
        <w:rPr>
          <w:rFonts w:asciiTheme="minorHAnsi" w:hAnsiTheme="minorHAnsi" w:cstheme="minorHAnsi"/>
          <w:sz w:val="22"/>
          <w:szCs w:val="22"/>
        </w:rPr>
        <w:t>dos</w:t>
      </w:r>
      <w:r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236B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‘</w:t>
      </w:r>
      <w:r>
        <w:rPr>
          <w:rFonts w:asciiTheme="minorHAnsi" w:hAnsiTheme="minorHAnsi" w:cstheme="minorHAnsi"/>
          <w:sz w:val="22"/>
          <w:szCs w:val="22"/>
        </w:rPr>
        <w:t>cinco</w:t>
      </w:r>
      <w:r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‘</w:t>
      </w:r>
      <w:r>
        <w:rPr>
          <w:rFonts w:asciiTheme="minorHAnsi" w:hAnsiTheme="minorHAnsi" w:cstheme="minorHAnsi"/>
          <w:sz w:val="22"/>
          <w:szCs w:val="22"/>
        </w:rPr>
        <w:t>cuatro</w:t>
      </w:r>
      <w:r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‘</w:t>
      </w:r>
      <w:r>
        <w:rPr>
          <w:rFonts w:asciiTheme="minorHAnsi" w:hAnsiTheme="minorHAnsi" w:cstheme="minorHAnsi"/>
          <w:sz w:val="22"/>
          <w:szCs w:val="22"/>
        </w:rPr>
        <w:t>uno</w:t>
      </w:r>
      <w:r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0F5A204A" w14:textId="77777777" w:rsidR="00C236B9" w:rsidRDefault="00C236B9" w:rsidP="00C236B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DF5BAD5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4B37215" wp14:editId="132C564A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D4B88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74176530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6F71360" wp14:editId="6FAF1015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1583" w14:textId="0236404B" w:rsidR="00C236B9" w:rsidRDefault="00C236B9" w:rsidP="00C236B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colores [1])</w:t>
      </w:r>
    </w:p>
    <w:p w14:paraId="5B27052C" w14:textId="77777777" w:rsidR="00C236B9" w:rsidRDefault="00C236B9" w:rsidP="00C236B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91D8E6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lastRenderedPageBreak/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363AD023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A08D70A" wp14:editId="302E5334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75FA" w14:textId="2332E6C1" w:rsidR="00C236B9" w:rsidRDefault="008E5C4C" w:rsidP="00C236B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C3AD10C" wp14:editId="7772AD6C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DAF97" w14:textId="1C1573BC" w:rsidR="00C236B9" w:rsidRDefault="00C236B9" w:rsidP="00C236B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>
        <w:rPr>
          <w:rFonts w:asciiTheme="minorHAnsi" w:hAnsiTheme="minorHAnsi" w:cstheme="minorHAnsi"/>
          <w:sz w:val="22"/>
          <w:szCs w:val="22"/>
        </w:rPr>
        <w:t>operac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[0] +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>[2]</w:t>
      </w:r>
      <w:r w:rsidRPr="00C236B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+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>[</w:t>
      </w:r>
      <w:r w:rsidR="00634BF7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]</w:t>
      </w:r>
      <w:r w:rsidR="00634BF7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634BF7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="00634BF7">
        <w:rPr>
          <w:rFonts w:asciiTheme="minorHAnsi" w:hAnsiTheme="minorHAnsi" w:cstheme="minorHAnsi"/>
          <w:sz w:val="22"/>
          <w:szCs w:val="22"/>
        </w:rPr>
        <w:t>[1]</w:t>
      </w:r>
    </w:p>
    <w:p w14:paraId="3FA1832A" w14:textId="77777777" w:rsidR="00C236B9" w:rsidRDefault="00C236B9" w:rsidP="00C236B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C87855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35BD44D3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573F004" wp14:editId="4BCB6C98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302F" w14:textId="4A0E596E" w:rsidR="00634BF7" w:rsidRDefault="00634BF7" w:rsidP="00634BF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elementos = 4</w:t>
      </w:r>
    </w:p>
    <w:p w14:paraId="7230FA3D" w14:textId="77777777" w:rsidR="00634BF7" w:rsidRDefault="00634BF7" w:rsidP="00634BF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06145D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C69381" w14:textId="77777777" w:rsidR="00634BF7" w:rsidRDefault="00634BF7" w:rsidP="00634BF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9481917" w14:textId="6B3E8B3D" w:rsidR="009628B5" w:rsidRDefault="00634BF7" w:rsidP="00634BF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diccionario[“c”])</w:t>
      </w:r>
    </w:p>
    <w:p w14:paraId="5BC385C7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2753480" w14:textId="4E2A576F" w:rsidR="00D139F6" w:rsidRDefault="00FB26DB" w:rsidP="00D139F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36B4F350" w14:textId="77777777" w:rsidR="00634BF7" w:rsidRPr="00634BF7" w:rsidRDefault="00634BF7" w:rsidP="00634BF7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56C04EB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6C056CEE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611E453" wp14:editId="07712D95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410A" w14:textId="77777777" w:rsidR="00634BF7" w:rsidRDefault="00634BF7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730E431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1B6542" w14:textId="1C344A5C" w:rsidR="00634BF7" w:rsidRDefault="00634BF7" w:rsidP="00634BF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1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(input(“Ingrese el primer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</w:t>
      </w:r>
      <w:proofErr w:type="spellEnd"/>
      <w:r>
        <w:rPr>
          <w:rFonts w:asciiTheme="minorHAnsi" w:hAnsiTheme="minorHAnsi" w:cstheme="minorHAnsi"/>
          <w:sz w:val="22"/>
          <w:szCs w:val="22"/>
        </w:rPr>
        <w:t>: ”))</w:t>
      </w:r>
    </w:p>
    <w:p w14:paraId="609C3ABC" w14:textId="6D041BAA" w:rsidR="00634BF7" w:rsidRDefault="00634BF7" w:rsidP="00634BF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(input(“Ingrese el </w:t>
      </w:r>
      <w:r>
        <w:rPr>
          <w:rFonts w:asciiTheme="minorHAnsi" w:hAnsiTheme="minorHAnsi" w:cstheme="minorHAnsi"/>
          <w:sz w:val="22"/>
          <w:szCs w:val="22"/>
        </w:rPr>
        <w:t>segun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</w:t>
      </w:r>
      <w:proofErr w:type="spellEnd"/>
      <w:r>
        <w:rPr>
          <w:rFonts w:asciiTheme="minorHAnsi" w:hAnsiTheme="minorHAnsi" w:cstheme="minorHAnsi"/>
          <w:sz w:val="22"/>
          <w:szCs w:val="22"/>
        </w:rPr>
        <w:t>: ”))</w:t>
      </w:r>
    </w:p>
    <w:p w14:paraId="1EDEB396" w14:textId="48B3EF60" w:rsidR="00634BF7" w:rsidRDefault="00634BF7" w:rsidP="00634BF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a = num1 + num2</w:t>
      </w:r>
    </w:p>
    <w:p w14:paraId="3CA331AC" w14:textId="3855E85F" w:rsidR="00634BF7" w:rsidRDefault="00634BF7" w:rsidP="00634BF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f”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uma de {num1} y {num2} es {suma}”)</w:t>
      </w:r>
    </w:p>
    <w:p w14:paraId="384F7B9C" w14:textId="77777777" w:rsidR="00634BF7" w:rsidRDefault="00634BF7" w:rsidP="00634BF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94D43B3" w14:textId="2E211948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C06811" w14:textId="5AE33E53" w:rsidR="00634BF7" w:rsidRDefault="00634BF7" w:rsidP="00634BF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input(“Ingrese su edad: ”))</w:t>
      </w:r>
    </w:p>
    <w:p w14:paraId="00DACDBC" w14:textId="2970B933" w:rsidR="00634BF7" w:rsidRDefault="00634BF7" w:rsidP="00634BF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_los_100 = </w:t>
      </w:r>
      <w:r>
        <w:rPr>
          <w:rFonts w:asciiTheme="minorHAnsi" w:hAnsiTheme="minorHAnsi" w:cstheme="minorHAnsi"/>
          <w:sz w:val="22"/>
          <w:szCs w:val="22"/>
        </w:rPr>
        <w:t>100 – edad</w:t>
      </w:r>
    </w:p>
    <w:p w14:paraId="1B104AEB" w14:textId="7D5E885E" w:rsidR="00634BF7" w:rsidRDefault="00634BF7" w:rsidP="00634BF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f“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alta {para_los_100} años para que cumpla 100”)</w:t>
      </w:r>
    </w:p>
    <w:p w14:paraId="27BF97EF" w14:textId="77777777" w:rsidR="00634BF7" w:rsidRPr="00634BF7" w:rsidRDefault="00634BF7" w:rsidP="00634BF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42B0A02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peradores ternarios.</w:t>
      </w:r>
    </w:p>
    <w:p w14:paraId="122BE2B8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BEE500C" wp14:editId="2081A890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56737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06FC5ACF" w14:textId="77777777" w:rsidR="00874C02" w:rsidRDefault="003536EB" w:rsidP="00874C02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 w:rsidR="00874C02">
        <w:rPr>
          <w:rFonts w:asciiTheme="minorHAnsi" w:hAnsiTheme="minorHAnsi" w:cstheme="minorHAnsi"/>
          <w:sz w:val="22"/>
          <w:szCs w:val="22"/>
        </w:rPr>
        <w:t>.</w:t>
      </w:r>
    </w:p>
    <w:p w14:paraId="44CDD3B4" w14:textId="77777777" w:rsidR="00DF3B53" w:rsidRPr="00DF3B53" w:rsidRDefault="00DF3B53" w:rsidP="00DF3B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F3B53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DF3B53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>(input("Ingrese un numero: "))</w:t>
      </w:r>
    </w:p>
    <w:p w14:paraId="273F7044" w14:textId="77777777" w:rsidR="00DF3B53" w:rsidRPr="00DF3B53" w:rsidRDefault="00DF3B53" w:rsidP="00DF3B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F3B53">
        <w:rPr>
          <w:rFonts w:asciiTheme="minorHAnsi" w:hAnsiTheme="minorHAnsi" w:cstheme="minorHAnsi"/>
          <w:sz w:val="22"/>
          <w:szCs w:val="22"/>
        </w:rPr>
        <w:t>par_impar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 xml:space="preserve">  =  "Es par" </w:t>
      </w:r>
      <w:proofErr w:type="spellStart"/>
      <w:r w:rsidRPr="00DF3B53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3B53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 xml:space="preserve"> % 2 == 0 </w:t>
      </w:r>
      <w:proofErr w:type="spellStart"/>
      <w:r w:rsidRPr="00DF3B53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 xml:space="preserve"> "Es impar"</w:t>
      </w:r>
    </w:p>
    <w:p w14:paraId="625B3FA2" w14:textId="47C2AC4E" w:rsidR="00DF3B53" w:rsidRDefault="00DF3B53" w:rsidP="00DF3B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F3B53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F3B53">
        <w:rPr>
          <w:rFonts w:asciiTheme="minorHAnsi" w:hAnsiTheme="minorHAnsi" w:cstheme="minorHAnsi"/>
          <w:sz w:val="22"/>
          <w:szCs w:val="22"/>
        </w:rPr>
        <w:t>par_impar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>)</w:t>
      </w:r>
    </w:p>
    <w:p w14:paraId="7DE40BC8" w14:textId="77777777" w:rsidR="00DF3B53" w:rsidRDefault="00DF3B53" w:rsidP="00DF3B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045C534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71AFD2" w14:textId="14D90331" w:rsidR="00F212E6" w:rsidRPr="00DF3B53" w:rsidRDefault="00F212E6" w:rsidP="00F212E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F3B53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DF3B53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>(input("Ingrese un numero: "))</w:t>
      </w:r>
    </w:p>
    <w:p w14:paraId="16C56642" w14:textId="5BADEDCF" w:rsidR="00DF3B53" w:rsidRPr="00F212E6" w:rsidRDefault="00F212E6" w:rsidP="00DF3B53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valor</w:t>
      </w:r>
      <w:r w:rsidRPr="00F212E6">
        <w:rPr>
          <w:rFonts w:asciiTheme="minorHAnsi" w:hAnsiTheme="minorHAnsi" w:cstheme="minorHAnsi"/>
          <w:sz w:val="22"/>
          <w:szCs w:val="22"/>
          <w:lang w:val="en-US"/>
        </w:rPr>
        <w:t>_abs</w:t>
      </w:r>
      <w:proofErr w:type="spellEnd"/>
      <w:r w:rsidRPr="00F212E6">
        <w:rPr>
          <w:rFonts w:asciiTheme="minorHAnsi" w:hAnsiTheme="minorHAnsi" w:cstheme="minorHAnsi"/>
          <w:sz w:val="22"/>
          <w:szCs w:val="22"/>
          <w:lang w:val="en-US"/>
        </w:rPr>
        <w:t xml:space="preserve"> = num if 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um </w:t>
      </w:r>
      <w:r>
        <w:rPr>
          <w:rFonts w:asciiTheme="minorHAnsi" w:hAnsiTheme="minorHAnsi" w:cstheme="minorHAnsi"/>
          <w:sz w:val="22"/>
          <w:szCs w:val="22"/>
          <w:lang w:val="en-US"/>
        </w:rPr>
        <w:t>&gt;</w:t>
      </w:r>
      <w:r>
        <w:rPr>
          <w:rFonts w:asciiTheme="minorHAnsi" w:hAnsiTheme="minorHAnsi" w:cstheme="minorHAnsi"/>
          <w:sz w:val="22"/>
          <w:szCs w:val="22"/>
          <w:lang w:val="en-US"/>
        </w:rPr>
        <w:t>=  0 else -num</w:t>
      </w:r>
    </w:p>
    <w:p w14:paraId="45C5F252" w14:textId="6C6207BA" w:rsidR="00DF3B53" w:rsidRPr="00F212E6" w:rsidRDefault="00F212E6" w:rsidP="00DF3B53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proofErr w:type="spellStart"/>
      <w:r w:rsidRPr="00F212E6">
        <w:rPr>
          <w:rFonts w:asciiTheme="minorHAnsi" w:hAnsiTheme="minorHAnsi" w:cstheme="minorHAnsi"/>
          <w:sz w:val="22"/>
          <w:szCs w:val="22"/>
          <w:lang w:val="es-AR"/>
        </w:rPr>
        <w:t>print</w:t>
      </w:r>
      <w:proofErr w:type="spellEnd"/>
      <w:r w:rsidRPr="00F212E6">
        <w:rPr>
          <w:rFonts w:asciiTheme="minorHAnsi" w:hAnsiTheme="minorHAnsi" w:cstheme="minorHAnsi"/>
          <w:sz w:val="22"/>
          <w:szCs w:val="22"/>
          <w:lang w:val="es-AR"/>
        </w:rPr>
        <w:t>(</w:t>
      </w:r>
      <w:proofErr w:type="spellStart"/>
      <w:r w:rsidRPr="00F212E6">
        <w:rPr>
          <w:rFonts w:asciiTheme="minorHAnsi" w:hAnsiTheme="minorHAnsi" w:cstheme="minorHAnsi"/>
          <w:sz w:val="22"/>
          <w:szCs w:val="22"/>
          <w:lang w:val="es-AR"/>
        </w:rPr>
        <w:t>f“Valor</w:t>
      </w:r>
      <w:proofErr w:type="spellEnd"/>
      <w:r w:rsidRPr="00F212E6">
        <w:rPr>
          <w:rFonts w:asciiTheme="minorHAnsi" w:hAnsiTheme="minorHAnsi" w:cstheme="minorHAnsi"/>
          <w:sz w:val="22"/>
          <w:szCs w:val="22"/>
          <w:lang w:val="es-AR"/>
        </w:rPr>
        <w:t xml:space="preserve"> absolut</w:t>
      </w:r>
      <w:r>
        <w:rPr>
          <w:rFonts w:asciiTheme="minorHAnsi" w:hAnsiTheme="minorHAnsi" w:cstheme="minorHAnsi"/>
          <w:sz w:val="22"/>
          <w:szCs w:val="22"/>
          <w:lang w:val="es-AR"/>
        </w:rPr>
        <w:t>o</w:t>
      </w:r>
      <w:r w:rsidRPr="00F212E6">
        <w:rPr>
          <w:rFonts w:asciiTheme="minorHAnsi" w:hAnsiTheme="minorHAnsi" w:cstheme="minorHAnsi"/>
          <w:sz w:val="22"/>
          <w:szCs w:val="22"/>
          <w:lang w:val="es-AR"/>
        </w:rPr>
        <w:t xml:space="preserve"> {</w:t>
      </w:r>
      <w:proofErr w:type="spellStart"/>
      <w:r w:rsidRPr="00F212E6">
        <w:rPr>
          <w:rFonts w:asciiTheme="minorHAnsi" w:hAnsiTheme="minorHAnsi" w:cstheme="minorHAnsi"/>
          <w:sz w:val="22"/>
          <w:szCs w:val="22"/>
          <w:lang w:val="es-AR"/>
        </w:rPr>
        <w:t>valor_abs</w:t>
      </w:r>
      <w:proofErr w:type="spellEnd"/>
      <w:r w:rsidRPr="00F212E6">
        <w:rPr>
          <w:rFonts w:asciiTheme="minorHAnsi" w:hAnsiTheme="minorHAnsi" w:cstheme="minorHAnsi"/>
          <w:sz w:val="22"/>
          <w:szCs w:val="22"/>
          <w:lang w:val="es-AR"/>
        </w:rPr>
        <w:t>}”)</w:t>
      </w:r>
    </w:p>
    <w:p w14:paraId="733395E0" w14:textId="1C4A196C" w:rsidR="00F212E6" w:rsidRPr="00F212E6" w:rsidRDefault="00F212E6" w:rsidP="00DF3B53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</w:p>
    <w:p w14:paraId="61EC1D64" w14:textId="77777777" w:rsidR="00DF3B53" w:rsidRDefault="003536EB" w:rsidP="00DF3B53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2856D6" w14:textId="4C7B3B52" w:rsidR="00DF3B53" w:rsidRPr="00DF3B53" w:rsidRDefault="00DF3B53" w:rsidP="00DF3B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DF3B53">
        <w:rPr>
          <w:rFonts w:asciiTheme="minorHAnsi" w:hAnsiTheme="minorHAnsi" w:cstheme="minorHAnsi"/>
          <w:sz w:val="22"/>
          <w:szCs w:val="22"/>
        </w:rPr>
        <w:t>n</w:t>
      </w:r>
      <w:r w:rsidRPr="00DF3B53">
        <w:rPr>
          <w:rFonts w:asciiTheme="minorHAnsi" w:hAnsiTheme="minorHAnsi" w:cstheme="minorHAnsi"/>
          <w:sz w:val="22"/>
          <w:szCs w:val="22"/>
        </w:rPr>
        <w:t>um</w:t>
      </w:r>
      <w:r w:rsidRPr="00DF3B53">
        <w:rPr>
          <w:rFonts w:asciiTheme="minorHAnsi" w:hAnsiTheme="minorHAnsi" w:cstheme="minorHAnsi"/>
          <w:sz w:val="22"/>
          <w:szCs w:val="22"/>
        </w:rPr>
        <w:t>1</w:t>
      </w:r>
      <w:r w:rsidRPr="00DF3B53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DF3B53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 xml:space="preserve">(input("Ingrese </w:t>
      </w:r>
      <w:r>
        <w:rPr>
          <w:rFonts w:asciiTheme="minorHAnsi" w:hAnsiTheme="minorHAnsi" w:cstheme="minorHAnsi"/>
          <w:sz w:val="22"/>
          <w:szCs w:val="22"/>
        </w:rPr>
        <w:t>el primer</w:t>
      </w:r>
      <w:r w:rsidRPr="00DF3B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3B53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>: "))</w:t>
      </w:r>
    </w:p>
    <w:p w14:paraId="248B2B18" w14:textId="2965EF69" w:rsidR="00DF3B53" w:rsidRPr="00DF3B53" w:rsidRDefault="00DF3B53" w:rsidP="00DF3B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DF3B53"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F3B53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DF3B53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 xml:space="preserve">(input("Ingrese </w:t>
      </w:r>
      <w:r>
        <w:rPr>
          <w:rFonts w:asciiTheme="minorHAnsi" w:hAnsiTheme="minorHAnsi" w:cstheme="minorHAnsi"/>
          <w:sz w:val="22"/>
          <w:szCs w:val="22"/>
        </w:rPr>
        <w:t>el segundo</w:t>
      </w:r>
      <w:r w:rsidRPr="00DF3B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3B53">
        <w:rPr>
          <w:rFonts w:asciiTheme="minorHAnsi" w:hAnsiTheme="minorHAnsi" w:cstheme="minorHAnsi"/>
          <w:sz w:val="22"/>
          <w:szCs w:val="22"/>
        </w:rPr>
        <w:t>nu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DF3B53">
        <w:rPr>
          <w:rFonts w:asciiTheme="minorHAnsi" w:hAnsiTheme="minorHAnsi" w:cstheme="minorHAnsi"/>
          <w:sz w:val="22"/>
          <w:szCs w:val="22"/>
        </w:rPr>
        <w:t>ero</w:t>
      </w:r>
      <w:proofErr w:type="spellEnd"/>
      <w:r w:rsidRPr="00DF3B53">
        <w:rPr>
          <w:rFonts w:asciiTheme="minorHAnsi" w:hAnsiTheme="minorHAnsi" w:cstheme="minorHAnsi"/>
          <w:sz w:val="22"/>
          <w:szCs w:val="22"/>
        </w:rPr>
        <w:t>: "))</w:t>
      </w:r>
    </w:p>
    <w:p w14:paraId="04897EFF" w14:textId="656A6791" w:rsidR="00DF3B53" w:rsidRDefault="00DF3B53" w:rsidP="00DF3B53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DF3B53">
        <w:rPr>
          <w:rFonts w:asciiTheme="minorHAnsi" w:hAnsiTheme="minorHAnsi" w:cstheme="minorHAnsi"/>
          <w:sz w:val="22"/>
          <w:szCs w:val="22"/>
          <w:lang w:val="en-US"/>
        </w:rPr>
        <w:t xml:space="preserve">mayor = num1 if num1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&gt; num2 else num2 </w:t>
      </w:r>
    </w:p>
    <w:p w14:paraId="2BAD47FE" w14:textId="267BDA74" w:rsidR="00DF3B53" w:rsidRPr="00DF3B53" w:rsidRDefault="00DF3B53" w:rsidP="00DF3B53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AR"/>
        </w:rPr>
      </w:pPr>
      <w:proofErr w:type="spellStart"/>
      <w:r w:rsidRPr="00DF3B53">
        <w:rPr>
          <w:rFonts w:asciiTheme="minorHAnsi" w:hAnsiTheme="minorHAnsi" w:cstheme="minorHAnsi"/>
          <w:sz w:val="22"/>
          <w:szCs w:val="22"/>
          <w:lang w:val="es-AR"/>
        </w:rPr>
        <w:t>print</w:t>
      </w:r>
      <w:proofErr w:type="spellEnd"/>
      <w:r w:rsidRPr="00DF3B53">
        <w:rPr>
          <w:rFonts w:asciiTheme="minorHAnsi" w:hAnsiTheme="minorHAnsi" w:cstheme="minorHAnsi"/>
          <w:sz w:val="22"/>
          <w:szCs w:val="22"/>
          <w:lang w:val="es-AR"/>
        </w:rPr>
        <w:t>(</w:t>
      </w:r>
      <w:proofErr w:type="spellStart"/>
      <w:r w:rsidRPr="00DF3B53">
        <w:rPr>
          <w:rFonts w:asciiTheme="minorHAnsi" w:hAnsiTheme="minorHAnsi" w:cstheme="minorHAnsi"/>
          <w:sz w:val="22"/>
          <w:szCs w:val="22"/>
          <w:lang w:val="es-AR"/>
        </w:rPr>
        <w:t>f“El</w:t>
      </w:r>
      <w:proofErr w:type="spellEnd"/>
      <w:r w:rsidRPr="00DF3B53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proofErr w:type="spellStart"/>
      <w:r w:rsidRPr="00DF3B53">
        <w:rPr>
          <w:rFonts w:asciiTheme="minorHAnsi" w:hAnsiTheme="minorHAnsi" w:cstheme="minorHAnsi"/>
          <w:sz w:val="22"/>
          <w:szCs w:val="22"/>
          <w:lang w:val="es-AR"/>
        </w:rPr>
        <w:t>numero</w:t>
      </w:r>
      <w:proofErr w:type="spellEnd"/>
      <w:r w:rsidRPr="00DF3B53">
        <w:rPr>
          <w:rFonts w:asciiTheme="minorHAnsi" w:hAnsiTheme="minorHAnsi" w:cstheme="minorHAnsi"/>
          <w:sz w:val="22"/>
          <w:szCs w:val="22"/>
          <w:lang w:val="es-AR"/>
        </w:rPr>
        <w:t xml:space="preserve"> mayor es {mayor}”)</w:t>
      </w:r>
    </w:p>
    <w:sectPr w:rsidR="00DF3B53" w:rsidRPr="00DF3B53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A71E" w14:textId="77777777" w:rsidR="00F25DEC" w:rsidRDefault="00F25DEC">
      <w:r>
        <w:separator/>
      </w:r>
    </w:p>
  </w:endnote>
  <w:endnote w:type="continuationSeparator" w:id="0">
    <w:p w14:paraId="0409034C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F9D1" w14:textId="77777777" w:rsidR="00F25DEC" w:rsidRDefault="00F25DEC">
      <w:r>
        <w:separator/>
      </w:r>
    </w:p>
  </w:footnote>
  <w:footnote w:type="continuationSeparator" w:id="0">
    <w:p w14:paraId="4C0F762D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990380"/>
    <w:multiLevelType w:val="hybridMultilevel"/>
    <w:tmpl w:val="A0488C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655D"/>
    <w:multiLevelType w:val="hybridMultilevel"/>
    <w:tmpl w:val="4280AA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02C4"/>
    <w:multiLevelType w:val="hybridMultilevel"/>
    <w:tmpl w:val="ABAC6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260F0"/>
    <w:multiLevelType w:val="hybridMultilevel"/>
    <w:tmpl w:val="4F62FC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2A99"/>
    <w:multiLevelType w:val="hybridMultilevel"/>
    <w:tmpl w:val="53E4D0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CE548C"/>
    <w:multiLevelType w:val="hybridMultilevel"/>
    <w:tmpl w:val="F098AF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38DA"/>
    <w:multiLevelType w:val="hybridMultilevel"/>
    <w:tmpl w:val="EA2AE7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7BCD"/>
    <w:multiLevelType w:val="hybridMultilevel"/>
    <w:tmpl w:val="AEE87B9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70174"/>
    <w:multiLevelType w:val="hybridMultilevel"/>
    <w:tmpl w:val="4E80E47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10FD"/>
    <w:multiLevelType w:val="hybridMultilevel"/>
    <w:tmpl w:val="1786EF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31507"/>
    <w:multiLevelType w:val="hybridMultilevel"/>
    <w:tmpl w:val="F3221B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04906">
    <w:abstractNumId w:val="1"/>
  </w:num>
  <w:num w:numId="2" w16cid:durableId="1622689522">
    <w:abstractNumId w:val="21"/>
  </w:num>
  <w:num w:numId="3" w16cid:durableId="128667201">
    <w:abstractNumId w:val="5"/>
  </w:num>
  <w:num w:numId="4" w16cid:durableId="770472395">
    <w:abstractNumId w:val="24"/>
  </w:num>
  <w:num w:numId="5" w16cid:durableId="1590887180">
    <w:abstractNumId w:val="31"/>
  </w:num>
  <w:num w:numId="6" w16cid:durableId="419327719">
    <w:abstractNumId w:val="17"/>
  </w:num>
  <w:num w:numId="7" w16cid:durableId="9915405">
    <w:abstractNumId w:val="7"/>
  </w:num>
  <w:num w:numId="8" w16cid:durableId="671490845">
    <w:abstractNumId w:val="39"/>
  </w:num>
  <w:num w:numId="9" w16cid:durableId="935358413">
    <w:abstractNumId w:val="33"/>
  </w:num>
  <w:num w:numId="10" w16cid:durableId="1113087623">
    <w:abstractNumId w:val="32"/>
  </w:num>
  <w:num w:numId="11" w16cid:durableId="634068067">
    <w:abstractNumId w:val="37"/>
  </w:num>
  <w:num w:numId="12" w16cid:durableId="21633926">
    <w:abstractNumId w:val="34"/>
  </w:num>
  <w:num w:numId="13" w16cid:durableId="1405882052">
    <w:abstractNumId w:val="0"/>
  </w:num>
  <w:num w:numId="14" w16cid:durableId="793980147">
    <w:abstractNumId w:val="29"/>
  </w:num>
  <w:num w:numId="15" w16cid:durableId="1066957828">
    <w:abstractNumId w:val="25"/>
  </w:num>
  <w:num w:numId="16" w16cid:durableId="681586137">
    <w:abstractNumId w:val="20"/>
  </w:num>
  <w:num w:numId="17" w16cid:durableId="96607158">
    <w:abstractNumId w:val="10"/>
  </w:num>
  <w:num w:numId="18" w16cid:durableId="2033336728">
    <w:abstractNumId w:val="14"/>
  </w:num>
  <w:num w:numId="19" w16cid:durableId="1112476847">
    <w:abstractNumId w:val="19"/>
  </w:num>
  <w:num w:numId="20" w16cid:durableId="880089344">
    <w:abstractNumId w:val="38"/>
  </w:num>
  <w:num w:numId="21" w16cid:durableId="1102457112">
    <w:abstractNumId w:val="35"/>
  </w:num>
  <w:num w:numId="22" w16cid:durableId="2125877373">
    <w:abstractNumId w:val="3"/>
  </w:num>
  <w:num w:numId="23" w16cid:durableId="560822284">
    <w:abstractNumId w:val="30"/>
  </w:num>
  <w:num w:numId="24" w16cid:durableId="348024373">
    <w:abstractNumId w:val="27"/>
  </w:num>
  <w:num w:numId="25" w16cid:durableId="1529685644">
    <w:abstractNumId w:val="9"/>
  </w:num>
  <w:num w:numId="26" w16cid:durableId="2114202147">
    <w:abstractNumId w:val="41"/>
  </w:num>
  <w:num w:numId="27" w16cid:durableId="1174222331">
    <w:abstractNumId w:val="28"/>
  </w:num>
  <w:num w:numId="28" w16cid:durableId="1754474854">
    <w:abstractNumId w:val="2"/>
  </w:num>
  <w:num w:numId="29" w16cid:durableId="438911373">
    <w:abstractNumId w:val="4"/>
  </w:num>
  <w:num w:numId="30" w16cid:durableId="1865709487">
    <w:abstractNumId w:val="18"/>
  </w:num>
  <w:num w:numId="31" w16cid:durableId="371617628">
    <w:abstractNumId w:val="40"/>
  </w:num>
  <w:num w:numId="32" w16cid:durableId="752165023">
    <w:abstractNumId w:val="23"/>
  </w:num>
  <w:num w:numId="33" w16cid:durableId="1439369229">
    <w:abstractNumId w:val="26"/>
  </w:num>
  <w:num w:numId="34" w16cid:durableId="980420780">
    <w:abstractNumId w:val="6"/>
  </w:num>
  <w:num w:numId="35" w16cid:durableId="1494561909">
    <w:abstractNumId w:val="12"/>
  </w:num>
  <w:num w:numId="36" w16cid:durableId="2009626424">
    <w:abstractNumId w:val="15"/>
  </w:num>
  <w:num w:numId="37" w16cid:durableId="844126643">
    <w:abstractNumId w:val="16"/>
  </w:num>
  <w:num w:numId="38" w16cid:durableId="1077364046">
    <w:abstractNumId w:val="36"/>
  </w:num>
  <w:num w:numId="39" w16cid:durableId="1944150601">
    <w:abstractNumId w:val="11"/>
  </w:num>
  <w:num w:numId="40" w16cid:durableId="724454435">
    <w:abstractNumId w:val="8"/>
  </w:num>
  <w:num w:numId="41" w16cid:durableId="2135059905">
    <w:abstractNumId w:val="22"/>
  </w:num>
  <w:num w:numId="42" w16cid:durableId="1938827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2312E"/>
    <w:rsid w:val="00037B53"/>
    <w:rsid w:val="000406BF"/>
    <w:rsid w:val="000510B7"/>
    <w:rsid w:val="00052866"/>
    <w:rsid w:val="000723B2"/>
    <w:rsid w:val="000741B5"/>
    <w:rsid w:val="000926B7"/>
    <w:rsid w:val="00094142"/>
    <w:rsid w:val="000A0908"/>
    <w:rsid w:val="000B0712"/>
    <w:rsid w:val="000B1BC8"/>
    <w:rsid w:val="000E2210"/>
    <w:rsid w:val="000E38BD"/>
    <w:rsid w:val="000E48B8"/>
    <w:rsid w:val="000F0465"/>
    <w:rsid w:val="0013172E"/>
    <w:rsid w:val="00144B22"/>
    <w:rsid w:val="001641EA"/>
    <w:rsid w:val="001658B6"/>
    <w:rsid w:val="00167F58"/>
    <w:rsid w:val="001866A8"/>
    <w:rsid w:val="001956A2"/>
    <w:rsid w:val="001B2CC2"/>
    <w:rsid w:val="001D0E76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47DC7"/>
    <w:rsid w:val="00253D92"/>
    <w:rsid w:val="00257117"/>
    <w:rsid w:val="00257578"/>
    <w:rsid w:val="002630F4"/>
    <w:rsid w:val="00265536"/>
    <w:rsid w:val="00265FF1"/>
    <w:rsid w:val="00266BFC"/>
    <w:rsid w:val="0027316D"/>
    <w:rsid w:val="002A6017"/>
    <w:rsid w:val="002A775D"/>
    <w:rsid w:val="002C5723"/>
    <w:rsid w:val="002D128C"/>
    <w:rsid w:val="002E26EF"/>
    <w:rsid w:val="002F244E"/>
    <w:rsid w:val="002F7E0C"/>
    <w:rsid w:val="00310CD5"/>
    <w:rsid w:val="00315FCA"/>
    <w:rsid w:val="00320508"/>
    <w:rsid w:val="003222C6"/>
    <w:rsid w:val="00331DD9"/>
    <w:rsid w:val="00341AD8"/>
    <w:rsid w:val="00344FD9"/>
    <w:rsid w:val="00345501"/>
    <w:rsid w:val="003514E7"/>
    <w:rsid w:val="003517DE"/>
    <w:rsid w:val="00352B07"/>
    <w:rsid w:val="003536EB"/>
    <w:rsid w:val="00364D79"/>
    <w:rsid w:val="00372869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5637A"/>
    <w:rsid w:val="00467E76"/>
    <w:rsid w:val="00473D32"/>
    <w:rsid w:val="004802B7"/>
    <w:rsid w:val="00487EB8"/>
    <w:rsid w:val="004A5E62"/>
    <w:rsid w:val="004B7385"/>
    <w:rsid w:val="004C6709"/>
    <w:rsid w:val="004D374B"/>
    <w:rsid w:val="004D5510"/>
    <w:rsid w:val="004E4A33"/>
    <w:rsid w:val="004E6784"/>
    <w:rsid w:val="00507650"/>
    <w:rsid w:val="0054493B"/>
    <w:rsid w:val="00562161"/>
    <w:rsid w:val="0059389D"/>
    <w:rsid w:val="00597CC6"/>
    <w:rsid w:val="005A22DA"/>
    <w:rsid w:val="005A60CF"/>
    <w:rsid w:val="005E3D8E"/>
    <w:rsid w:val="005E4667"/>
    <w:rsid w:val="00627EB1"/>
    <w:rsid w:val="00634BF7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61275"/>
    <w:rsid w:val="007961CC"/>
    <w:rsid w:val="007E2C89"/>
    <w:rsid w:val="00810B94"/>
    <w:rsid w:val="00813BB1"/>
    <w:rsid w:val="00816C1A"/>
    <w:rsid w:val="00852567"/>
    <w:rsid w:val="00854DA7"/>
    <w:rsid w:val="0087345A"/>
    <w:rsid w:val="00874C02"/>
    <w:rsid w:val="008777D7"/>
    <w:rsid w:val="0089529E"/>
    <w:rsid w:val="008962B5"/>
    <w:rsid w:val="008B6FD0"/>
    <w:rsid w:val="008C0629"/>
    <w:rsid w:val="008C6375"/>
    <w:rsid w:val="008E1CB9"/>
    <w:rsid w:val="008E5C4C"/>
    <w:rsid w:val="009000F9"/>
    <w:rsid w:val="00912233"/>
    <w:rsid w:val="00923B8D"/>
    <w:rsid w:val="009255D9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5793"/>
    <w:rsid w:val="009D6F7D"/>
    <w:rsid w:val="009E566A"/>
    <w:rsid w:val="009F0821"/>
    <w:rsid w:val="009F4AC6"/>
    <w:rsid w:val="009F76F9"/>
    <w:rsid w:val="00A107D3"/>
    <w:rsid w:val="00A15929"/>
    <w:rsid w:val="00A15E46"/>
    <w:rsid w:val="00A2708E"/>
    <w:rsid w:val="00A32D41"/>
    <w:rsid w:val="00A43FF5"/>
    <w:rsid w:val="00A869A1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336F1"/>
    <w:rsid w:val="00B4558A"/>
    <w:rsid w:val="00B45D5D"/>
    <w:rsid w:val="00B54CA1"/>
    <w:rsid w:val="00B5533B"/>
    <w:rsid w:val="00B81483"/>
    <w:rsid w:val="00B8652F"/>
    <w:rsid w:val="00B86B34"/>
    <w:rsid w:val="00B92FF5"/>
    <w:rsid w:val="00BA0FD4"/>
    <w:rsid w:val="00BB74E2"/>
    <w:rsid w:val="00BF495F"/>
    <w:rsid w:val="00C059A9"/>
    <w:rsid w:val="00C229CE"/>
    <w:rsid w:val="00C236B9"/>
    <w:rsid w:val="00C34557"/>
    <w:rsid w:val="00C452E4"/>
    <w:rsid w:val="00C73CC1"/>
    <w:rsid w:val="00C80C03"/>
    <w:rsid w:val="00C82ED7"/>
    <w:rsid w:val="00C86BAB"/>
    <w:rsid w:val="00CB7F7E"/>
    <w:rsid w:val="00CE19E4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D4D17"/>
    <w:rsid w:val="00DD5F8C"/>
    <w:rsid w:val="00DF189D"/>
    <w:rsid w:val="00DF3B53"/>
    <w:rsid w:val="00E02DDE"/>
    <w:rsid w:val="00E0780C"/>
    <w:rsid w:val="00E44685"/>
    <w:rsid w:val="00E7138E"/>
    <w:rsid w:val="00E906DC"/>
    <w:rsid w:val="00E9305C"/>
    <w:rsid w:val="00EA082D"/>
    <w:rsid w:val="00EB5AE7"/>
    <w:rsid w:val="00ED04A1"/>
    <w:rsid w:val="00F03210"/>
    <w:rsid w:val="00F130C7"/>
    <w:rsid w:val="00F14568"/>
    <w:rsid w:val="00F212E6"/>
    <w:rsid w:val="00F25DEC"/>
    <w:rsid w:val="00F45935"/>
    <w:rsid w:val="00F537EE"/>
    <w:rsid w:val="00F53C4C"/>
    <w:rsid w:val="00F9701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066C517"/>
  <w15:docId w15:val="{1B2576DA-2C0B-49B0-9D49-229294C5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4F4"/>
    <w:rsid w:val="00680ACD"/>
    <w:rsid w:val="006D08BA"/>
    <w:rsid w:val="008511C4"/>
    <w:rsid w:val="008F4E3D"/>
    <w:rsid w:val="009904C3"/>
    <w:rsid w:val="00A96EBB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A96EBB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Florencia Gimenez</cp:lastModifiedBy>
  <cp:revision>12</cp:revision>
  <cp:lastPrinted>2020-08-10T22:32:00Z</cp:lastPrinted>
  <dcterms:created xsi:type="dcterms:W3CDTF">2023-10-04T22:47:00Z</dcterms:created>
  <dcterms:modified xsi:type="dcterms:W3CDTF">2023-10-18T03:48:00Z</dcterms:modified>
</cp:coreProperties>
</file>